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1C" w:rsidRDefault="000D291C">
      <w:pPr>
        <w:pStyle w:val="ConsPlusNormal"/>
        <w:outlineLvl w:val="0"/>
      </w:pPr>
    </w:p>
    <w:p w:rsidR="000D291C" w:rsidRDefault="000D291C">
      <w:pPr>
        <w:pStyle w:val="ConsPlusTitle"/>
        <w:jc w:val="center"/>
        <w:outlineLvl w:val="0"/>
      </w:pPr>
      <w:r>
        <w:t xml:space="preserve">КОМИТЕТ ФИНАНСОВ </w:t>
      </w:r>
      <w:r w:rsidR="005B6117">
        <w:t xml:space="preserve">ЛУЖСКОГО МУНИЦИПАЛЬНОГО РАЙОНА </w:t>
      </w:r>
      <w:r>
        <w:t>ЛЕНИНГРАДСКОЙ ОБЛАСТИ</w:t>
      </w:r>
    </w:p>
    <w:p w:rsidR="000D291C" w:rsidRDefault="000D291C">
      <w:pPr>
        <w:pStyle w:val="ConsPlusTitle"/>
        <w:jc w:val="center"/>
      </w:pPr>
    </w:p>
    <w:p w:rsidR="000D291C" w:rsidRDefault="000D291C">
      <w:pPr>
        <w:pStyle w:val="ConsPlusTitle"/>
        <w:jc w:val="center"/>
      </w:pPr>
      <w:r>
        <w:t>ПРИКАЗ</w:t>
      </w:r>
    </w:p>
    <w:p w:rsidR="000D291C" w:rsidRPr="00335CCC" w:rsidRDefault="003C0278">
      <w:pPr>
        <w:pStyle w:val="ConsPlusTitle"/>
        <w:jc w:val="center"/>
      </w:pPr>
      <w:r>
        <w:t>от 17</w:t>
      </w:r>
      <w:r w:rsidR="00503559">
        <w:t xml:space="preserve"> декабря 2020 года</w:t>
      </w:r>
      <w:r w:rsidR="000D291C">
        <w:t xml:space="preserve"> N</w:t>
      </w:r>
      <w:r>
        <w:t xml:space="preserve"> 50</w:t>
      </w:r>
      <w:r w:rsidR="000D291C">
        <w:t xml:space="preserve"> </w:t>
      </w:r>
      <w:r w:rsidR="005B6117">
        <w:t xml:space="preserve"> </w:t>
      </w:r>
    </w:p>
    <w:p w:rsidR="000D291C" w:rsidRDefault="000D291C">
      <w:pPr>
        <w:pStyle w:val="ConsPlusTitle"/>
        <w:jc w:val="center"/>
      </w:pPr>
    </w:p>
    <w:p w:rsidR="000D291C" w:rsidRDefault="000D291C">
      <w:pPr>
        <w:pStyle w:val="ConsPlusTitle"/>
        <w:jc w:val="center"/>
      </w:pPr>
      <w:r>
        <w:t>ОБ УТВЕРЖДЕНИИ ПОРЯДКА САНКЦИОНИРОВАНИЯ РАСХОДОВ</w:t>
      </w:r>
    </w:p>
    <w:p w:rsidR="00507714" w:rsidRDefault="005B6117">
      <w:pPr>
        <w:pStyle w:val="ConsPlusTitle"/>
        <w:jc w:val="center"/>
      </w:pPr>
      <w:r>
        <w:t>МУНИЦИПАЛЬНЫХ</w:t>
      </w:r>
      <w:r w:rsidR="000D291C">
        <w:t xml:space="preserve"> БЮДЖЕТНЫХ УЧРЕЖДЕНИЙ</w:t>
      </w:r>
      <w:r>
        <w:t xml:space="preserve"> </w:t>
      </w:r>
      <w:r w:rsidR="00507714">
        <w:t xml:space="preserve">МУНИЦИПАЛЬНЫХ ОБРАЗОВАНИЙ </w:t>
      </w:r>
    </w:p>
    <w:p w:rsidR="000D291C" w:rsidRDefault="005B6117">
      <w:pPr>
        <w:pStyle w:val="ConsPlusTitle"/>
        <w:jc w:val="center"/>
      </w:pPr>
      <w:r>
        <w:t>ЛУЖСКОГО МУНИЦИПАЛЬНОГО РАЙОНА</w:t>
      </w:r>
      <w:r w:rsidR="000D291C">
        <w:t xml:space="preserve"> ЛЕНИНГРАДСКОЙ ОБЛАСТИ,</w:t>
      </w:r>
    </w:p>
    <w:p w:rsidR="000D291C" w:rsidRDefault="000D291C">
      <w:pPr>
        <w:pStyle w:val="ConsPlusTitle"/>
        <w:jc w:val="center"/>
      </w:pPr>
      <w:r>
        <w:t>ИСТОЧНИКОМ ФИНАНСОВОГО ОБЕСПЕЧЕНИЯ КОТОРЫХ ЯВЛЯЮТСЯ СУБСИДИИ</w:t>
      </w:r>
    </w:p>
    <w:p w:rsidR="000D291C" w:rsidRDefault="000D291C">
      <w:pPr>
        <w:pStyle w:val="ConsPlusTitle"/>
        <w:jc w:val="center"/>
      </w:pPr>
      <w:r>
        <w:t>НА ИНЫЕ ЦЕЛИ И СУБСИДИИ НА ОСУЩЕСТВЛЕНИЕ КАПИТАЛЬНЫХ</w:t>
      </w:r>
    </w:p>
    <w:p w:rsidR="000D291C" w:rsidRDefault="000D291C">
      <w:pPr>
        <w:pStyle w:val="ConsPlusTitle"/>
        <w:jc w:val="center"/>
      </w:pPr>
      <w:r>
        <w:t>ВЛОЖЕНИЙ В ОБЪЕКТЫ КАПИТАЛЬНОГО СТРОИТЕЛЬСТВА</w:t>
      </w:r>
    </w:p>
    <w:p w:rsidR="000D291C" w:rsidRDefault="005B6117">
      <w:pPr>
        <w:pStyle w:val="ConsPlusTitle"/>
        <w:jc w:val="center"/>
      </w:pPr>
      <w:r>
        <w:t>МУНИЦИПАЛЬНОЙ</w:t>
      </w:r>
      <w:r w:rsidR="000D291C">
        <w:t xml:space="preserve"> СОБСТВЕННОСТИ И ПРИОБРЕТЕНИЕ ОБЪЕКТОВ</w:t>
      </w:r>
    </w:p>
    <w:p w:rsidR="000D291C" w:rsidRDefault="000D291C">
      <w:pPr>
        <w:pStyle w:val="ConsPlusTitle"/>
        <w:jc w:val="center"/>
      </w:pPr>
      <w:r>
        <w:t xml:space="preserve">НЕДВИЖИМОГО ИМУЩЕСТВА В </w:t>
      </w:r>
      <w:r w:rsidR="005B6117">
        <w:t>МУНИЦИПАЛЬНУЮ</w:t>
      </w:r>
      <w:r>
        <w:t xml:space="preserve"> СОБСТВЕННОСТЬ</w:t>
      </w:r>
    </w:p>
    <w:p w:rsidR="000D291C" w:rsidRDefault="000D291C">
      <w:pPr>
        <w:spacing w:after="1"/>
      </w:pPr>
    </w:p>
    <w:p w:rsidR="000D291C" w:rsidRPr="00507714" w:rsidRDefault="000D291C">
      <w:pPr>
        <w:pStyle w:val="ConsPlusNormal"/>
      </w:pPr>
    </w:p>
    <w:p w:rsidR="000D291C" w:rsidRPr="00507714" w:rsidRDefault="000D291C">
      <w:pPr>
        <w:pStyle w:val="ConsPlusNormal"/>
        <w:ind w:firstLine="540"/>
        <w:jc w:val="both"/>
      </w:pPr>
      <w:r w:rsidRPr="00507714">
        <w:t xml:space="preserve">В целях реализации положений </w:t>
      </w:r>
      <w:hyperlink r:id="rId5" w:history="1">
        <w:r w:rsidRPr="00507714">
          <w:t>абзаца второго пункта 1 статьи 78.1</w:t>
        </w:r>
      </w:hyperlink>
      <w:r w:rsidRPr="00507714">
        <w:t xml:space="preserve">, </w:t>
      </w:r>
      <w:hyperlink r:id="rId6" w:history="1">
        <w:r w:rsidRPr="00507714">
          <w:t>пункта 1 статьи 78.2</w:t>
        </w:r>
      </w:hyperlink>
      <w:r w:rsidRPr="00507714">
        <w:t xml:space="preserve"> Бюджетного кодекса Российской Федерации, Федерального </w:t>
      </w:r>
      <w:hyperlink r:id="rId7" w:history="1">
        <w:r w:rsidRPr="00507714">
          <w:t>закона</w:t>
        </w:r>
      </w:hyperlink>
      <w:r w:rsidRPr="00507714">
        <w:t xml:space="preserve">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507714" w:rsidRPr="00507714">
        <w:t>ых (муниципальных) учреждений"</w:t>
      </w:r>
      <w:r w:rsidRPr="00507714">
        <w:t>, приказываю:</w:t>
      </w:r>
    </w:p>
    <w:p w:rsidR="000D291C" w:rsidRPr="00507714" w:rsidRDefault="000D291C">
      <w:pPr>
        <w:pStyle w:val="ConsPlusNormal"/>
      </w:pPr>
    </w:p>
    <w:p w:rsidR="00DD1B5A" w:rsidRDefault="000D291C" w:rsidP="00DD1B5A">
      <w:pPr>
        <w:pStyle w:val="ConsPlusNormal"/>
        <w:ind w:firstLine="540"/>
        <w:jc w:val="both"/>
      </w:pPr>
      <w:r w:rsidRPr="00507714">
        <w:t xml:space="preserve">1. Утвердить </w:t>
      </w:r>
      <w:hyperlink w:anchor="P41" w:history="1">
        <w:r w:rsidRPr="00507714">
          <w:t>Порядок</w:t>
        </w:r>
      </w:hyperlink>
      <w:r w:rsidRPr="00507714">
        <w:t xml:space="preserve"> санкционирования расходов </w:t>
      </w:r>
      <w:r w:rsidR="00507714" w:rsidRPr="00507714">
        <w:t>муниципальных</w:t>
      </w:r>
      <w:r w:rsidRPr="00507714">
        <w:t xml:space="preserve"> бюджетных учреждений </w:t>
      </w:r>
      <w:r w:rsidR="00507714" w:rsidRPr="00507714">
        <w:t xml:space="preserve">муниципальных образований Лужского муниципального района </w:t>
      </w:r>
      <w:r w:rsidRPr="00507714">
        <w:t xml:space="preserve">Ленинградской области,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</w:t>
      </w:r>
      <w:r w:rsidR="00507714" w:rsidRPr="00507714">
        <w:t>муниципальной</w:t>
      </w:r>
      <w:r w:rsidRPr="00507714">
        <w:t xml:space="preserve"> собственности и приобретение объектов недвижимого имущества в </w:t>
      </w:r>
      <w:r w:rsidR="00507714" w:rsidRPr="00507714">
        <w:t>муниципальную</w:t>
      </w:r>
      <w:r w:rsidRPr="00507714">
        <w:t xml:space="preserve"> собственность (далее - Порядок), согласно приложению к настоящему приказу.</w:t>
      </w:r>
    </w:p>
    <w:p w:rsidR="00DD1B5A" w:rsidRDefault="00DD1B5A" w:rsidP="00DD1B5A">
      <w:pPr>
        <w:pStyle w:val="ConsPlusNormal"/>
        <w:ind w:firstLine="540"/>
        <w:jc w:val="both"/>
      </w:pPr>
    </w:p>
    <w:p w:rsidR="00DD1B5A" w:rsidRDefault="000D291C" w:rsidP="00DD1B5A">
      <w:pPr>
        <w:pStyle w:val="ConsPlusNormal"/>
        <w:ind w:firstLine="540"/>
        <w:jc w:val="both"/>
      </w:pPr>
      <w:r w:rsidRPr="00507714">
        <w:t xml:space="preserve">2. </w:t>
      </w:r>
      <w:r w:rsidR="00507714" w:rsidRPr="00507714">
        <w:t xml:space="preserve">Довести настоящий приказ до сведения </w:t>
      </w:r>
      <w:r w:rsidR="002D4C98">
        <w:t xml:space="preserve">главных распорядителей </w:t>
      </w:r>
      <w:r w:rsidR="00E7426C">
        <w:t xml:space="preserve">бюджетных </w:t>
      </w:r>
      <w:r w:rsidR="002D4C98">
        <w:t>средств</w:t>
      </w:r>
      <w:r w:rsidR="00507714" w:rsidRPr="00507714">
        <w:t xml:space="preserve"> муниципальных образований Лужского муниципального района Ленинградской области</w:t>
      </w:r>
      <w:r w:rsidR="00DD1B5A">
        <w:t>,</w:t>
      </w:r>
      <w:r w:rsidR="00DD1B5A" w:rsidRPr="00DD1B5A">
        <w:t xml:space="preserve"> </w:t>
      </w:r>
      <w:r w:rsidR="00DD1B5A">
        <w:t>осуществляющих функции и полномочия учредителя.</w:t>
      </w:r>
    </w:p>
    <w:p w:rsidR="001E6A1B" w:rsidRDefault="001E6A1B" w:rsidP="00DD1B5A">
      <w:pPr>
        <w:pStyle w:val="ConsPlusNormal"/>
        <w:ind w:firstLine="540"/>
        <w:jc w:val="both"/>
      </w:pPr>
    </w:p>
    <w:p w:rsidR="000D291C" w:rsidRPr="00DD1B5A" w:rsidRDefault="000D291C" w:rsidP="00EA24C7">
      <w:pPr>
        <w:pStyle w:val="ConsPlusNormal"/>
        <w:ind w:firstLine="540"/>
        <w:jc w:val="both"/>
      </w:pPr>
      <w:r w:rsidRPr="00507714">
        <w:t xml:space="preserve">3. </w:t>
      </w:r>
      <w:r w:rsidR="002D4C98">
        <w:t xml:space="preserve">Главным распорядителям </w:t>
      </w:r>
      <w:r w:rsidR="00E7426C">
        <w:t xml:space="preserve">бюджетных </w:t>
      </w:r>
      <w:bookmarkStart w:id="0" w:name="_GoBack"/>
      <w:bookmarkEnd w:id="0"/>
      <w:r w:rsidR="002D4C98">
        <w:t>средств</w:t>
      </w:r>
      <w:r w:rsidR="00DD1B5A" w:rsidRPr="00DD1B5A">
        <w:t xml:space="preserve"> муниципальных образований Лужского муниципального района Ленинградской области, осуществляющи</w:t>
      </w:r>
      <w:r w:rsidR="00DD1B5A">
        <w:t>м</w:t>
      </w:r>
      <w:r w:rsidR="00DD1B5A" w:rsidRPr="00DD1B5A">
        <w:t xml:space="preserve"> функции и полномочия учредителя</w:t>
      </w:r>
      <w:r w:rsidR="00DD1B5A">
        <w:t>,</w:t>
      </w:r>
      <w:r w:rsidR="00DD1B5A" w:rsidRPr="00DD1B5A">
        <w:t xml:space="preserve"> </w:t>
      </w:r>
      <w:r w:rsidR="00507714" w:rsidRPr="00507714">
        <w:t xml:space="preserve">довести настоящий приказ до </w:t>
      </w:r>
      <w:r w:rsidR="00DD1B5A">
        <w:t>муниципальных бюджетных учреждений,</w:t>
      </w:r>
      <w:r w:rsidR="00DD1B5A" w:rsidRPr="00DD1B5A">
        <w:t xml:space="preserve"> </w:t>
      </w:r>
      <w:r w:rsidR="00DD1B5A">
        <w:t>находящим</w:t>
      </w:r>
      <w:r w:rsidR="00705455">
        <w:t>и</w:t>
      </w:r>
      <w:r w:rsidR="00DD1B5A">
        <w:t>ся в их ведении</w:t>
      </w:r>
      <w:r w:rsidRPr="00507714">
        <w:t>.</w:t>
      </w:r>
    </w:p>
    <w:p w:rsidR="000D291C" w:rsidRPr="00507714" w:rsidRDefault="000D291C" w:rsidP="00507714">
      <w:pPr>
        <w:pStyle w:val="ConsPlusNormal"/>
        <w:spacing w:before="220"/>
        <w:ind w:firstLine="540"/>
        <w:jc w:val="both"/>
      </w:pPr>
      <w:r w:rsidRPr="00507714">
        <w:t xml:space="preserve">4. Признать утратившим силу </w:t>
      </w:r>
      <w:hyperlink r:id="rId8" w:history="1">
        <w:r w:rsidRPr="00507714">
          <w:t>Приказ</w:t>
        </w:r>
      </w:hyperlink>
      <w:r w:rsidRPr="00507714">
        <w:t xml:space="preserve"> комитета финансов Ленинградской области от 2</w:t>
      </w:r>
      <w:r w:rsidR="00507714" w:rsidRPr="00507714">
        <w:t>4</w:t>
      </w:r>
      <w:r w:rsidRPr="00507714">
        <w:t xml:space="preserve"> </w:t>
      </w:r>
      <w:r w:rsidR="00507714" w:rsidRPr="00507714">
        <w:t>июня</w:t>
      </w:r>
      <w:r w:rsidRPr="00507714">
        <w:t xml:space="preserve"> 2011 года N </w:t>
      </w:r>
      <w:r w:rsidR="00507714" w:rsidRPr="00507714">
        <w:t xml:space="preserve">25-од </w:t>
      </w:r>
      <w:r w:rsidRPr="00507714">
        <w:t>"</w:t>
      </w:r>
      <w:r w:rsidR="00507714" w:rsidRPr="00507714">
        <w:t>Об утверждении Порядка открытия, ведения и закрытия лицевых счетов муниципальных бюджетных учреждений и муниципальных автономных учреждений комитетом финансов Лужского муниципального района и проведение кассовых выплат за счет средств муниципальных бюджетных учреждений и муниципальных автономных учреждений</w:t>
      </w:r>
      <w:r w:rsidRPr="00507714">
        <w:t>".</w:t>
      </w:r>
    </w:p>
    <w:p w:rsidR="00507714" w:rsidRPr="00507714" w:rsidRDefault="00507714" w:rsidP="00507714">
      <w:pPr>
        <w:pStyle w:val="ConsPlusNormal"/>
        <w:spacing w:before="220"/>
        <w:ind w:firstLine="540"/>
        <w:jc w:val="both"/>
      </w:pPr>
      <w:r w:rsidRPr="00507714">
        <w:t xml:space="preserve">5. Настоящий приказ вступает в силу с </w:t>
      </w:r>
      <w:r w:rsidR="00F64CC8">
        <w:t>01 января 2021 года</w:t>
      </w:r>
      <w:r w:rsidRPr="00507714">
        <w:t>.</w:t>
      </w:r>
    </w:p>
    <w:p w:rsidR="00507714" w:rsidRPr="00507714" w:rsidRDefault="00507714" w:rsidP="00507714">
      <w:pPr>
        <w:pStyle w:val="ConsPlusNormal"/>
        <w:spacing w:before="220"/>
        <w:ind w:firstLine="540"/>
        <w:jc w:val="both"/>
      </w:pPr>
      <w:r w:rsidRPr="00507714">
        <w:t>6. Контроль за исполнением настоящего приказа возложить на заместителя председателя комитета финансов Лужского муниципального района Ленинградской области.</w:t>
      </w:r>
    </w:p>
    <w:p w:rsidR="00507714" w:rsidRPr="00507714" w:rsidRDefault="00507714" w:rsidP="00507714">
      <w:pPr>
        <w:pStyle w:val="ConsPlusNormal"/>
        <w:ind w:firstLine="540"/>
        <w:jc w:val="both"/>
      </w:pPr>
    </w:p>
    <w:p w:rsidR="00507714" w:rsidRPr="00507714" w:rsidRDefault="00507714" w:rsidP="00507714">
      <w:pPr>
        <w:pStyle w:val="ConsPlusNormal"/>
        <w:ind w:firstLine="540"/>
        <w:jc w:val="both"/>
      </w:pPr>
    </w:p>
    <w:p w:rsidR="00507714" w:rsidRPr="00507714" w:rsidRDefault="00507714" w:rsidP="00507714">
      <w:pPr>
        <w:pStyle w:val="ConsPlusNormal"/>
        <w:ind w:firstLine="540"/>
        <w:jc w:val="both"/>
      </w:pPr>
    </w:p>
    <w:p w:rsidR="00507714" w:rsidRPr="00507714" w:rsidRDefault="00507714" w:rsidP="00507714">
      <w:pPr>
        <w:pStyle w:val="ConsPlusNormal"/>
      </w:pPr>
      <w:r w:rsidRPr="00507714">
        <w:t>Председатель комитета финансов                                                                      Ю.Б. Кудрявцева</w:t>
      </w:r>
    </w:p>
    <w:p w:rsidR="00507714" w:rsidRPr="00507714" w:rsidRDefault="00507714" w:rsidP="00507714">
      <w:pPr>
        <w:pStyle w:val="ConsPlusNormal"/>
        <w:ind w:firstLine="540"/>
        <w:jc w:val="both"/>
      </w:pPr>
    </w:p>
    <w:p w:rsidR="000D291C" w:rsidRDefault="000D291C">
      <w:pPr>
        <w:pStyle w:val="ConsPlusNormal"/>
      </w:pPr>
    </w:p>
    <w:p w:rsidR="00507714" w:rsidRDefault="00507714">
      <w:pPr>
        <w:pStyle w:val="ConsPlusNormal"/>
      </w:pPr>
    </w:p>
    <w:p w:rsidR="00F64CC8" w:rsidRDefault="00F64CC8">
      <w:pPr>
        <w:pStyle w:val="ConsPlusNormal"/>
      </w:pPr>
    </w:p>
    <w:p w:rsidR="00F64CC8" w:rsidRDefault="00F64CC8">
      <w:pPr>
        <w:pStyle w:val="ConsPlusNormal"/>
      </w:pPr>
    </w:p>
    <w:p w:rsidR="00DD1B5A" w:rsidRDefault="00DD1B5A">
      <w:pPr>
        <w:pStyle w:val="ConsPlusNormal"/>
        <w:jc w:val="right"/>
        <w:outlineLvl w:val="0"/>
      </w:pPr>
    </w:p>
    <w:p w:rsidR="000D291C" w:rsidRDefault="000D291C">
      <w:pPr>
        <w:pStyle w:val="ConsPlusNormal"/>
        <w:jc w:val="right"/>
        <w:outlineLvl w:val="0"/>
      </w:pPr>
      <w:r>
        <w:t>ПРИЛОЖЕНИЕ</w:t>
      </w:r>
    </w:p>
    <w:p w:rsidR="000D291C" w:rsidRDefault="000D291C">
      <w:pPr>
        <w:pStyle w:val="ConsPlusNormal"/>
        <w:jc w:val="right"/>
      </w:pPr>
      <w:r>
        <w:t>к приказу</w:t>
      </w:r>
      <w:r w:rsidR="00A47541">
        <w:t xml:space="preserve"> </w:t>
      </w:r>
      <w:r>
        <w:t>комитета финансов</w:t>
      </w:r>
    </w:p>
    <w:p w:rsidR="0057062C" w:rsidRDefault="0057062C">
      <w:pPr>
        <w:pStyle w:val="ConsPlusNormal"/>
        <w:jc w:val="right"/>
      </w:pPr>
      <w:r>
        <w:t>Лужского муниципального района</w:t>
      </w:r>
    </w:p>
    <w:p w:rsidR="000D291C" w:rsidRDefault="000D291C">
      <w:pPr>
        <w:pStyle w:val="ConsPlusNormal"/>
        <w:jc w:val="right"/>
      </w:pPr>
      <w:r>
        <w:t>Ленинградской области</w:t>
      </w:r>
    </w:p>
    <w:p w:rsidR="000D291C" w:rsidRDefault="000D291C">
      <w:pPr>
        <w:pStyle w:val="ConsPlusNormal"/>
        <w:jc w:val="right"/>
      </w:pPr>
      <w:r>
        <w:t xml:space="preserve">от </w:t>
      </w:r>
      <w:r w:rsidR="00E74120">
        <w:t>17 декабря 2020 г.</w:t>
      </w:r>
      <w:r>
        <w:t xml:space="preserve"> N</w:t>
      </w:r>
      <w:r w:rsidR="00E74120">
        <w:t xml:space="preserve"> 50</w:t>
      </w:r>
      <w:r>
        <w:t xml:space="preserve"> </w:t>
      </w:r>
      <w:r w:rsidR="0057062C">
        <w:t xml:space="preserve"> </w:t>
      </w:r>
    </w:p>
    <w:p w:rsidR="000D291C" w:rsidRDefault="000D291C">
      <w:pPr>
        <w:pStyle w:val="ConsPlusNormal"/>
      </w:pPr>
    </w:p>
    <w:p w:rsidR="000D291C" w:rsidRDefault="000D291C">
      <w:pPr>
        <w:pStyle w:val="ConsPlusTitle"/>
        <w:jc w:val="center"/>
      </w:pPr>
      <w:bookmarkStart w:id="1" w:name="P41"/>
      <w:bookmarkEnd w:id="1"/>
      <w:r>
        <w:t>ПОРЯДОК</w:t>
      </w:r>
    </w:p>
    <w:p w:rsidR="000D291C" w:rsidRDefault="000D291C">
      <w:pPr>
        <w:pStyle w:val="ConsPlusTitle"/>
        <w:jc w:val="center"/>
      </w:pPr>
      <w:r>
        <w:t xml:space="preserve">САНКЦИОНИРОВАНИЯ РАСХОДОВ </w:t>
      </w:r>
      <w:r w:rsidR="00F64CC8">
        <w:t>МУНИЦИПАЛЬНЫХ</w:t>
      </w:r>
      <w:r>
        <w:t xml:space="preserve"> БЮДЖЕТНЫХ</w:t>
      </w:r>
    </w:p>
    <w:p w:rsidR="0057062C" w:rsidRDefault="000D291C" w:rsidP="0057062C">
      <w:pPr>
        <w:pStyle w:val="ConsPlusTitle"/>
        <w:jc w:val="center"/>
      </w:pPr>
      <w:r>
        <w:t xml:space="preserve">УЧРЕЖДЕНИЙ </w:t>
      </w:r>
      <w:r w:rsidR="0057062C">
        <w:t xml:space="preserve">МУНИЦИПАЛЬНЫХ ОБРАЗОВАНИЙ </w:t>
      </w:r>
    </w:p>
    <w:p w:rsidR="000D291C" w:rsidRDefault="0057062C">
      <w:pPr>
        <w:pStyle w:val="ConsPlusTitle"/>
        <w:jc w:val="center"/>
      </w:pPr>
      <w:r>
        <w:t xml:space="preserve">ЛУЖСКОГО МУНИЦИПАЛЬНОГО РАЙОНА </w:t>
      </w:r>
      <w:r w:rsidR="000D291C">
        <w:t>ЛЕНИНГРАДСКОЙ ОБЛАСТИ, ИСТОЧНИКОМ ФИНАНСОВОГО</w:t>
      </w:r>
      <w:r>
        <w:t xml:space="preserve"> </w:t>
      </w:r>
      <w:r w:rsidR="000D291C">
        <w:t>ОБЕСПЕЧЕНИЯ КОТОРЫХ ЯВЛЯЮТСЯ СУБСИДИИ НА ИНЫЕ ЦЕЛИ</w:t>
      </w:r>
    </w:p>
    <w:p w:rsidR="000D291C" w:rsidRDefault="000D291C">
      <w:pPr>
        <w:pStyle w:val="ConsPlusTitle"/>
        <w:jc w:val="center"/>
      </w:pPr>
      <w:r>
        <w:t>И СУБСИДИИ НА ОСУЩЕСТВЛЕНИЕ КАПИТАЛЬНЫХ ВЛОЖЕНИЙ В ОБЪЕКТЫ</w:t>
      </w:r>
    </w:p>
    <w:p w:rsidR="000D291C" w:rsidRDefault="000D291C">
      <w:pPr>
        <w:pStyle w:val="ConsPlusTitle"/>
        <w:jc w:val="center"/>
      </w:pPr>
      <w:r>
        <w:t xml:space="preserve">КАПИТАЛЬНОГО СТРОИТЕЛЬСТВА </w:t>
      </w:r>
      <w:r w:rsidR="0057062C">
        <w:t xml:space="preserve">МУНИЦИПАЛЬНОЙ </w:t>
      </w:r>
      <w:r>
        <w:t>СОБСТВЕННОСТИ</w:t>
      </w:r>
    </w:p>
    <w:p w:rsidR="000D291C" w:rsidRDefault="000D291C">
      <w:pPr>
        <w:pStyle w:val="ConsPlusTitle"/>
        <w:jc w:val="center"/>
      </w:pPr>
      <w:r>
        <w:t>И ПРИОБРЕТЕНИЕ ОБЪЕКТОВ НЕДВИЖИМОГО ИМУЩЕСТВА</w:t>
      </w:r>
    </w:p>
    <w:p w:rsidR="000D291C" w:rsidRDefault="000D291C">
      <w:pPr>
        <w:pStyle w:val="ConsPlusTitle"/>
        <w:jc w:val="center"/>
      </w:pPr>
      <w:r>
        <w:t xml:space="preserve">В </w:t>
      </w:r>
      <w:r w:rsidR="0057062C">
        <w:t xml:space="preserve">МУНИЦИПАЛЬНУЮ </w:t>
      </w:r>
      <w:r>
        <w:t>СОБСТВЕННОСТЬ</w:t>
      </w:r>
    </w:p>
    <w:p w:rsidR="000D291C" w:rsidRDefault="000D291C">
      <w:pPr>
        <w:spacing w:after="1"/>
      </w:pPr>
    </w:p>
    <w:p w:rsidR="000D291C" w:rsidRDefault="000D291C">
      <w:pPr>
        <w:pStyle w:val="ConsPlusNormal"/>
      </w:pPr>
    </w:p>
    <w:p w:rsidR="000D291C" w:rsidRPr="000B028F" w:rsidRDefault="000D291C">
      <w:pPr>
        <w:pStyle w:val="ConsPlusNormal"/>
        <w:ind w:firstLine="540"/>
        <w:jc w:val="both"/>
      </w:pPr>
      <w:r w:rsidRPr="00D82AA7">
        <w:t xml:space="preserve">1. Настоящий Порядок разработан в соответствии с </w:t>
      </w:r>
      <w:hyperlink r:id="rId9" w:history="1">
        <w:r w:rsidRPr="00D82AA7">
          <w:t>абзацем вторым пункта 1 статьи 78.1</w:t>
        </w:r>
      </w:hyperlink>
      <w:r w:rsidRPr="00D82AA7">
        <w:t xml:space="preserve">, </w:t>
      </w:r>
      <w:hyperlink r:id="rId10" w:history="1">
        <w:r w:rsidRPr="00D82AA7">
          <w:t>пунктом 1 статьи 78.2</w:t>
        </w:r>
      </w:hyperlink>
      <w:r w:rsidRPr="00D82AA7">
        <w:t xml:space="preserve"> Бюджетного кодекса Российской Федерации (далее - Бюджетный кодекс), с учетом положений Федерального </w:t>
      </w:r>
      <w:hyperlink r:id="rId11" w:history="1">
        <w:r w:rsidRPr="00D82AA7">
          <w:t>закона</w:t>
        </w:r>
      </w:hyperlink>
      <w:r w:rsidRPr="00D82AA7">
        <w:t xml:space="preserve">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и устанавливает порядок санкционирования </w:t>
      </w:r>
      <w:r w:rsidR="00A47541" w:rsidRPr="00D82AA7">
        <w:t xml:space="preserve">комитетом финансов Лужского муниципального района </w:t>
      </w:r>
      <w:r w:rsidRPr="00D82AA7">
        <w:t xml:space="preserve">Ленинградской области (далее </w:t>
      </w:r>
      <w:r w:rsidR="00A47541" w:rsidRPr="00D82AA7">
        <w:t>–</w:t>
      </w:r>
      <w:r w:rsidRPr="00D82AA7">
        <w:t xml:space="preserve"> </w:t>
      </w:r>
      <w:r w:rsidR="00A47541" w:rsidRPr="00D82AA7">
        <w:t>комитет финансов</w:t>
      </w:r>
      <w:r w:rsidRPr="00D82AA7">
        <w:t xml:space="preserve">) оплаты денежных </w:t>
      </w:r>
      <w:r>
        <w:t xml:space="preserve">обязательств </w:t>
      </w:r>
      <w:r w:rsidR="00A47541">
        <w:t>муниципальных</w:t>
      </w:r>
      <w:r>
        <w:t xml:space="preserve"> бюджетных учреждений </w:t>
      </w:r>
      <w:r w:rsidR="00A47541">
        <w:t xml:space="preserve">муниципальных образований Лужского муниципального района </w:t>
      </w:r>
      <w:r>
        <w:t xml:space="preserve">Ленинградской области, лицевые счета которым открыты в </w:t>
      </w:r>
      <w:r w:rsidR="00A47541">
        <w:t>комитете финансов</w:t>
      </w:r>
      <w:r>
        <w:t xml:space="preserve">, источником финансового обеспечения которых являются субсидии, предоставленные учреждениям в соответствии с </w:t>
      </w:r>
      <w:r w:rsidR="00A47541" w:rsidRPr="000B028F">
        <w:t>решени</w:t>
      </w:r>
      <w:r w:rsidR="00F71825" w:rsidRPr="000B028F">
        <w:t>ями</w:t>
      </w:r>
      <w:r w:rsidR="00A47541" w:rsidRPr="000B028F">
        <w:t xml:space="preserve"> о</w:t>
      </w:r>
      <w:r w:rsidRPr="000B028F">
        <w:t xml:space="preserve"> бюджете </w:t>
      </w:r>
      <w:r w:rsidR="00F71825" w:rsidRPr="000B028F">
        <w:t>муниципальных</w:t>
      </w:r>
      <w:r w:rsidR="00A47541" w:rsidRPr="000B028F">
        <w:t xml:space="preserve"> образовани</w:t>
      </w:r>
      <w:r w:rsidR="00F71825" w:rsidRPr="000B028F">
        <w:t>й</w:t>
      </w:r>
      <w:r w:rsidR="00A47541" w:rsidRPr="000B028F">
        <w:t xml:space="preserve"> Лужского муниципального района </w:t>
      </w:r>
      <w:r w:rsidRPr="000B028F">
        <w:t xml:space="preserve">Ленинградской области на цели, не связанные с возмещением нормативных затрат на оказание </w:t>
      </w:r>
      <w:r w:rsidR="0094331D" w:rsidRPr="000B028F">
        <w:t>муниципальных</w:t>
      </w:r>
      <w:r w:rsidRPr="000B028F">
        <w:t xml:space="preserve"> услуг (выполнение работ) (далее - целевые субсидии).</w:t>
      </w:r>
    </w:p>
    <w:p w:rsidR="000D291C" w:rsidRPr="000B028F" w:rsidRDefault="000D291C">
      <w:pPr>
        <w:pStyle w:val="ConsPlusNormal"/>
        <w:spacing w:before="220"/>
        <w:ind w:firstLine="540"/>
        <w:jc w:val="both"/>
      </w:pPr>
      <w:r w:rsidRPr="000B028F">
        <w:t xml:space="preserve">2. Операции с целевыми субсидиями, поступающими учреждению, учитываются на отдельном лицевом счете (далее - лицевой счет целевых субсидий с кодом 21), открываемом учреждению </w:t>
      </w:r>
      <w:r w:rsidR="0094331D" w:rsidRPr="000B028F">
        <w:t xml:space="preserve">в </w:t>
      </w:r>
      <w:r w:rsidR="00D82AA7" w:rsidRPr="000B028F">
        <w:t>комитете финансов</w:t>
      </w:r>
      <w:r w:rsidRPr="000B028F">
        <w:t xml:space="preserve"> в установленном порядке.</w:t>
      </w:r>
    </w:p>
    <w:p w:rsidR="000D291C" w:rsidRPr="000B028F" w:rsidRDefault="000D291C" w:rsidP="003C7CDB">
      <w:pPr>
        <w:pStyle w:val="ConsPlusNormal"/>
        <w:spacing w:before="220"/>
        <w:ind w:firstLine="540"/>
        <w:jc w:val="both"/>
      </w:pPr>
      <w:bookmarkStart w:id="2" w:name="P55"/>
      <w:bookmarkEnd w:id="2"/>
      <w:r w:rsidRPr="000B028F">
        <w:t xml:space="preserve">3. </w:t>
      </w:r>
      <w:r w:rsidR="008F632F" w:rsidRPr="000B028F">
        <w:t>Главный распорядитель средств</w:t>
      </w:r>
      <w:r w:rsidRPr="000B028F">
        <w:t xml:space="preserve">, осуществляющий функции и полномочия учредителя в отношении учреждений (далее - учредитель), ежегодно представляет в </w:t>
      </w:r>
      <w:r w:rsidR="00DD1B5A" w:rsidRPr="000B028F">
        <w:t>комитет финансов</w:t>
      </w:r>
      <w:r w:rsidR="00F341B2" w:rsidRPr="000B028F">
        <w:t xml:space="preserve"> на бумажном носителе с одновременным представлением на съемном носителе информации (далее - на бумажном носителе)</w:t>
      </w:r>
      <w:r w:rsidRPr="000B028F">
        <w:t xml:space="preserve"> </w:t>
      </w:r>
      <w:hyperlink w:anchor="P136" w:history="1">
        <w:r w:rsidRPr="000B028F">
          <w:rPr>
            <w:color w:val="0000FF"/>
          </w:rPr>
          <w:t>Перечень</w:t>
        </w:r>
      </w:hyperlink>
      <w:r w:rsidRPr="000B028F">
        <w:t xml:space="preserve"> целевых субсидий на текущий финансовый год по форме согласно приложению N 1 к настоящему Порядку (далее - Перечень целевых субсидий), в Перечне целевых субсидий отражаются целевые субсидии, предоставляемые в соответствующем финансовом году находящимся в его ведении учреждениям. </w:t>
      </w:r>
    </w:p>
    <w:p w:rsidR="000D291C" w:rsidRDefault="000D291C">
      <w:pPr>
        <w:pStyle w:val="ConsPlusNormal"/>
        <w:spacing w:before="220"/>
        <w:ind w:firstLine="540"/>
        <w:jc w:val="both"/>
      </w:pPr>
      <w:r w:rsidRPr="000B028F">
        <w:t>Перечень целевых субсидий формируется учредителем в разрезе аналитических кодов, присвоенных им для учета операций с целевыми субсидиями (далее - код субсидии) по каждой</w:t>
      </w:r>
      <w:r>
        <w:t xml:space="preserve"> целевой субсидии для последующего его доведения до </w:t>
      </w:r>
      <w:r w:rsidR="00DD1B5A">
        <w:t>комитета финансов</w:t>
      </w:r>
      <w:r>
        <w:t>.</w:t>
      </w:r>
    </w:p>
    <w:p w:rsidR="000D291C" w:rsidRDefault="000D291C">
      <w:pPr>
        <w:pStyle w:val="ConsPlusNormal"/>
        <w:spacing w:before="220"/>
        <w:ind w:firstLine="540"/>
        <w:jc w:val="both"/>
      </w:pPr>
      <w:bookmarkStart w:id="3" w:name="P57"/>
      <w:bookmarkEnd w:id="3"/>
      <w:r>
        <w:t xml:space="preserve">4. </w:t>
      </w:r>
      <w:r w:rsidR="00C071C9">
        <w:t>Комитет финансов</w:t>
      </w:r>
      <w:r>
        <w:t xml:space="preserve"> проверяет представленный Перечень целевых субсидий на: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- соответствие установленной форме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- наличие в сводной бюджетной росписи бюджет</w:t>
      </w:r>
      <w:r w:rsidR="00C071C9">
        <w:t>ов</w:t>
      </w:r>
      <w:r>
        <w:t xml:space="preserve"> </w:t>
      </w:r>
      <w:r w:rsidR="00C071C9">
        <w:t xml:space="preserve">муниципальных образований Лужского муниципального района </w:t>
      </w:r>
      <w:r>
        <w:t xml:space="preserve">Ленинградской области бюджетных ассигнований, предусмотренных учредителю как главному распорядителю средств бюджета по кодам классификации расходов </w:t>
      </w:r>
      <w:r>
        <w:lastRenderedPageBreak/>
        <w:t>бюджета, указанным им в Перечне целевых субсидий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- соответствие наименования субсидии ее наименованию, указанному в нормативном правовом акте, устанавливающем порядок предоставления целевой субсидии.</w:t>
      </w:r>
    </w:p>
    <w:p w:rsidR="002C1B0B" w:rsidRDefault="000D291C">
      <w:pPr>
        <w:pStyle w:val="ConsPlusNormal"/>
        <w:spacing w:before="220"/>
        <w:ind w:firstLine="540"/>
        <w:jc w:val="both"/>
      </w:pPr>
      <w:r w:rsidRPr="005D1CB2">
        <w:t xml:space="preserve">5. В случае если форма или информация, указанная в Перечне целевых субсидий, не соответствуют требованиям, установленным </w:t>
      </w:r>
      <w:hyperlink w:anchor="P55" w:history="1">
        <w:r w:rsidRPr="005D1CB2">
          <w:t>пунктами 3</w:t>
        </w:r>
      </w:hyperlink>
      <w:r w:rsidRPr="005D1CB2">
        <w:t xml:space="preserve"> и </w:t>
      </w:r>
      <w:hyperlink w:anchor="P57" w:history="1">
        <w:r w:rsidRPr="005D1CB2">
          <w:t>4</w:t>
        </w:r>
      </w:hyperlink>
      <w:r w:rsidRPr="005D1CB2">
        <w:t xml:space="preserve"> настоящего Порядка, </w:t>
      </w:r>
      <w:r w:rsidR="00F9624D" w:rsidRPr="005D1CB2">
        <w:t>комитет финансов</w:t>
      </w:r>
      <w:r w:rsidRPr="005D1CB2">
        <w:t xml:space="preserve"> не позднее трех рабочих дней, следующих за днем представления Перечня целевых субсидий, </w:t>
      </w:r>
      <w:r w:rsidR="002C1B0B" w:rsidRPr="005D1CB2">
        <w:t>возвращает учреждению экземпляры Перечня целевых субсидий на бумажном носителе с указанием на нем причины возврата.</w:t>
      </w:r>
    </w:p>
    <w:p w:rsidR="000D291C" w:rsidRPr="005D1CB2" w:rsidRDefault="000D291C">
      <w:pPr>
        <w:pStyle w:val="ConsPlusNormal"/>
        <w:spacing w:before="220"/>
        <w:ind w:firstLine="540"/>
        <w:jc w:val="both"/>
      </w:pPr>
      <w:r w:rsidRPr="005D1CB2">
        <w:t xml:space="preserve">6. В случае соответствия представленного Перечня целевых субсидий требованиям, установленным </w:t>
      </w:r>
      <w:hyperlink w:anchor="P55" w:history="1">
        <w:r w:rsidRPr="005D1CB2">
          <w:t>пунктами 3</w:t>
        </w:r>
      </w:hyperlink>
      <w:r w:rsidRPr="005D1CB2">
        <w:t xml:space="preserve"> и </w:t>
      </w:r>
      <w:hyperlink w:anchor="P57" w:history="1">
        <w:r w:rsidRPr="005D1CB2">
          <w:t>4</w:t>
        </w:r>
      </w:hyperlink>
      <w:r w:rsidRPr="005D1CB2">
        <w:t xml:space="preserve"> настоящего Порядка, </w:t>
      </w:r>
      <w:r w:rsidR="00937489" w:rsidRPr="005D1CB2">
        <w:t>комитет финансов</w:t>
      </w:r>
      <w:r w:rsidRPr="005D1CB2">
        <w:t xml:space="preserve"> не позднее второго рабочего дня, следующего за днем представления указанного Перечня, принимает его в обработку.</w:t>
      </w:r>
    </w:p>
    <w:p w:rsidR="000B028F" w:rsidRDefault="000D291C" w:rsidP="000B028F">
      <w:pPr>
        <w:pStyle w:val="ConsPlusNormal"/>
        <w:spacing w:before="220"/>
        <w:ind w:firstLine="540"/>
        <w:jc w:val="both"/>
      </w:pPr>
      <w:r w:rsidRPr="005D1CB2">
        <w:t xml:space="preserve">7. При внесении в течение финансового года изменений в Перечень целевых субсидий в части его дополнения учредитель представляет в соответствии с настоящим Порядком в </w:t>
      </w:r>
      <w:r w:rsidR="00937489" w:rsidRPr="005D1CB2">
        <w:t xml:space="preserve">комитет финансов </w:t>
      </w:r>
      <w:r w:rsidRPr="005D1CB2">
        <w:t xml:space="preserve">дополнение в Перечень целевых субсидий по </w:t>
      </w:r>
      <w:hyperlink w:anchor="P136" w:history="1">
        <w:r w:rsidRPr="005D1CB2">
          <w:t>форме</w:t>
        </w:r>
      </w:hyperlink>
      <w:r w:rsidRPr="005D1CB2">
        <w:t xml:space="preserve"> согласно приложению N 1 к настоящему Порядку, указав в заголовке вместо слов "Перечень целевых субсидий на 20__ год" слова "Дополнение в перечень целевых субсидий на 20__ год".</w:t>
      </w:r>
      <w:bookmarkStart w:id="4" w:name="P65"/>
      <w:bookmarkEnd w:id="4"/>
    </w:p>
    <w:p w:rsidR="000D291C" w:rsidRPr="000B028F" w:rsidRDefault="000D291C" w:rsidP="000B028F">
      <w:pPr>
        <w:pStyle w:val="ConsPlusNormal"/>
        <w:spacing w:before="220"/>
        <w:ind w:firstLine="540"/>
        <w:jc w:val="both"/>
      </w:pPr>
      <w:r w:rsidRPr="005D1CB2">
        <w:t>8. Для осуществления санкционирования оплаты денежных обязательств учреждений, источником финансового обеспечения которых являются целевые субсидии (далее - целевые расходы), учреждение</w:t>
      </w:r>
      <w:r w:rsidR="00B02B52">
        <w:t xml:space="preserve"> формирует</w:t>
      </w:r>
      <w:r w:rsidRPr="005D1CB2">
        <w:t xml:space="preserve"> в </w:t>
      </w:r>
      <w:r w:rsidR="00B02B52">
        <w:t>информационной системе</w:t>
      </w:r>
      <w:r w:rsidR="00B02B52" w:rsidRPr="00B02B52">
        <w:t xml:space="preserve"> "Управление бюджетным процессом Ленинградской области" </w:t>
      </w:r>
      <w:r w:rsidR="00B02B52">
        <w:t>в п</w:t>
      </w:r>
      <w:r w:rsidR="00B02B52" w:rsidRPr="00B02B52">
        <w:t>одсистем</w:t>
      </w:r>
      <w:r w:rsidR="00B02B52">
        <w:t>е</w:t>
      </w:r>
      <w:r w:rsidR="00B02B52" w:rsidRPr="00B02B52">
        <w:t xml:space="preserve"> «АЦК-Планирование»</w:t>
      </w:r>
      <w:r w:rsidR="00B02B52">
        <w:t xml:space="preserve">  </w:t>
      </w:r>
      <w:r w:rsidR="00A27716">
        <w:t>электронный документ «</w:t>
      </w:r>
      <w:hyperlink w:anchor="P260" w:history="1">
        <w:r w:rsidRPr="005D1CB2">
          <w:t>Сведения</w:t>
        </w:r>
      </w:hyperlink>
      <w:r w:rsidRPr="005D1CB2">
        <w:t xml:space="preserve"> об операциях с целевыми субсидиями</w:t>
      </w:r>
      <w:r w:rsidR="00A27716">
        <w:t>»</w:t>
      </w:r>
      <w:r w:rsidR="000B028F" w:rsidRPr="000B028F">
        <w:t xml:space="preserve"> </w:t>
      </w:r>
      <w:r w:rsidR="000B028F">
        <w:t>(далее - Сведения)</w:t>
      </w:r>
      <w:r w:rsidRPr="005D1CB2">
        <w:t>,</w:t>
      </w:r>
      <w:r w:rsidR="000B028F" w:rsidRPr="000B028F">
        <w:t xml:space="preserve"> </w:t>
      </w:r>
      <w:r w:rsidR="000B028F">
        <w:t>по форме согласно приложению N 2 к настоящему Порядку, которые утверждаются учредителем</w:t>
      </w:r>
      <w:r>
        <w:t>.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9. В Сведениях указываются суммы поступлений целевых субсидий по кодам бюджетной классификации Российской Федерации в соответствии с Указаниями о порядке применения бюджетной классификации Российской Федерации, установленными Министерством финансов Российской Федерации (далее - код по бюджетной классификации), планируемые на текущий финансовый год в разрезе кодов субсидий по каждой целевой субсидии и соответствующие им планируемые суммы целевых расходов учреждения.</w:t>
      </w:r>
    </w:p>
    <w:p w:rsidR="000D291C" w:rsidRDefault="000D291C">
      <w:pPr>
        <w:pStyle w:val="ConsPlusNormal"/>
        <w:spacing w:before="220"/>
        <w:ind w:firstLine="540"/>
        <w:jc w:val="both"/>
      </w:pPr>
      <w:bookmarkStart w:id="5" w:name="P85"/>
      <w:bookmarkEnd w:id="5"/>
      <w:r>
        <w:t>1</w:t>
      </w:r>
      <w:r w:rsidR="000B028F">
        <w:t>0</w:t>
      </w:r>
      <w:r>
        <w:t xml:space="preserve">. Операции по целевым расходам осуществляются в пределах средств, отраженных по соответствующему коду субсидии на лицевом счете целевых субсидий с кодом 21. </w:t>
      </w:r>
    </w:p>
    <w:p w:rsidR="000D291C" w:rsidRPr="004E53C6" w:rsidRDefault="000D291C" w:rsidP="004E53C6">
      <w:pPr>
        <w:pStyle w:val="ConsPlusNormal"/>
        <w:spacing w:before="220"/>
        <w:ind w:firstLine="540"/>
        <w:jc w:val="both"/>
      </w:pPr>
      <w:r>
        <w:t>1</w:t>
      </w:r>
      <w:r w:rsidR="000B028F">
        <w:t>1</w:t>
      </w:r>
      <w:r>
        <w:t>. Целевые расходы осуществляются на основании представленных учреждением Заяв</w:t>
      </w:r>
      <w:r w:rsidR="00851818">
        <w:t>ок БУ/АУ</w:t>
      </w:r>
      <w:r>
        <w:t xml:space="preserve"> на </w:t>
      </w:r>
      <w:r w:rsidR="00851818">
        <w:t xml:space="preserve">выплату </w:t>
      </w:r>
      <w:r w:rsidR="00A4511C">
        <w:t>средств, Заявок БУ/АУ на получение наличных денег</w:t>
      </w:r>
      <w:r w:rsidR="004E53C6" w:rsidRPr="004E53C6">
        <w:t xml:space="preserve"> </w:t>
      </w:r>
      <w:r w:rsidR="00851818">
        <w:t>(</w:t>
      </w:r>
      <w:r>
        <w:t>далее - Заявка).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1</w:t>
      </w:r>
      <w:r w:rsidR="000B028F">
        <w:t>2</w:t>
      </w:r>
      <w:r>
        <w:t>. В одной Заявке может содержаться несколько сумм кассовых выплат по целевым расходам по одному денежному обязательству учреждения, источником финансового обеспечения которых является одна целевая субсидия.</w:t>
      </w:r>
    </w:p>
    <w:p w:rsidR="000D291C" w:rsidRDefault="000D291C">
      <w:pPr>
        <w:pStyle w:val="ConsPlusNormal"/>
        <w:spacing w:before="220"/>
        <w:ind w:firstLine="540"/>
        <w:jc w:val="both"/>
      </w:pPr>
      <w:bookmarkStart w:id="6" w:name="P90"/>
      <w:bookmarkEnd w:id="6"/>
      <w:r>
        <w:t>1</w:t>
      </w:r>
      <w:r w:rsidR="000B028F">
        <w:t>3</w:t>
      </w:r>
      <w:r>
        <w:t xml:space="preserve">. </w:t>
      </w:r>
      <w:r w:rsidR="00FD3F85">
        <w:t>К</w:t>
      </w:r>
      <w:r w:rsidR="00851818">
        <w:t xml:space="preserve">омитет </w:t>
      </w:r>
      <w:r w:rsidR="00851818" w:rsidRPr="000B028F">
        <w:t xml:space="preserve">финансов </w:t>
      </w:r>
      <w:r w:rsidRPr="000B028F">
        <w:t xml:space="preserve">не позднее </w:t>
      </w:r>
      <w:r w:rsidR="00DC00E6" w:rsidRPr="000B028F">
        <w:t xml:space="preserve">трех </w:t>
      </w:r>
      <w:r w:rsidRPr="000B028F">
        <w:t>рабоч</w:t>
      </w:r>
      <w:r w:rsidR="00DC00E6" w:rsidRPr="000B028F">
        <w:t>их</w:t>
      </w:r>
      <w:r w:rsidRPr="000B028F">
        <w:t xml:space="preserve"> дн</w:t>
      </w:r>
      <w:r w:rsidR="00DC00E6" w:rsidRPr="000B028F">
        <w:t>ей</w:t>
      </w:r>
      <w:r w:rsidRPr="000B028F">
        <w:t>, следующего</w:t>
      </w:r>
      <w:r>
        <w:t xml:space="preserve"> за днем представления учреждением Заявки, проверяет их на соответствие установленной форме, а также соответствие подписей имеющимся образцам, представленным учреждением в порядке, установленном для открытия лицевого счета целевых субсидий.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1</w:t>
      </w:r>
      <w:r w:rsidR="000B028F">
        <w:t>4</w:t>
      </w:r>
      <w:r>
        <w:t xml:space="preserve">. Для подтверждения возникновения денежного обязательства по поставке товаров, выполнению работ, оказанию услуг, аренде учреждение представляет в </w:t>
      </w:r>
      <w:r w:rsidR="00FD3F85">
        <w:t>комитет финансов вместе</w:t>
      </w:r>
      <w:r>
        <w:t xml:space="preserve"> с Заявкой соответствующий договор на поставку товаров, выполнение работ, оказание услуг или договор аренды, иной документ, подтверждающий возникновение денежного обязательства (далее - документ-основание).</w:t>
      </w:r>
    </w:p>
    <w:p w:rsidR="006145F8" w:rsidRDefault="006145F8">
      <w:pPr>
        <w:pStyle w:val="ConsPlusNormal"/>
        <w:spacing w:before="220"/>
        <w:ind w:firstLine="540"/>
        <w:jc w:val="both"/>
      </w:pPr>
    </w:p>
    <w:p w:rsidR="000D291C" w:rsidRDefault="000D291C">
      <w:pPr>
        <w:pStyle w:val="ConsPlusNormal"/>
        <w:spacing w:before="220"/>
        <w:ind w:firstLine="540"/>
        <w:jc w:val="both"/>
      </w:pPr>
      <w:r>
        <w:lastRenderedPageBreak/>
        <w:t>1</w:t>
      </w:r>
      <w:r w:rsidR="000B028F">
        <w:t>5</w:t>
      </w:r>
      <w:r>
        <w:t xml:space="preserve">. Учреждение представляет в </w:t>
      </w:r>
      <w:r w:rsidR="006543A8">
        <w:t>комитет финансов</w:t>
      </w:r>
      <w:r w:rsidR="00A4511C">
        <w:t xml:space="preserve"> </w:t>
      </w:r>
      <w:r>
        <w:t>документ-основание в форме электронной копии, созданной посредством скани</w:t>
      </w:r>
      <w:r w:rsidR="004A2622">
        <w:t>рования, в электронном виде, а в случае отсутствия технической возможности</w:t>
      </w:r>
      <w:r>
        <w:t xml:space="preserve"> на бумажном носителе.</w:t>
      </w:r>
    </w:p>
    <w:p w:rsidR="000D291C" w:rsidRDefault="000B028F">
      <w:pPr>
        <w:pStyle w:val="ConsPlusNormal"/>
        <w:spacing w:before="220"/>
        <w:ind w:firstLine="540"/>
        <w:jc w:val="both"/>
      </w:pPr>
      <w:bookmarkStart w:id="7" w:name="P99"/>
      <w:bookmarkEnd w:id="7"/>
      <w:r>
        <w:t>16</w:t>
      </w:r>
      <w:r w:rsidR="000D291C">
        <w:t xml:space="preserve">. При санкционировании оплаты денежных обязательств </w:t>
      </w:r>
      <w:r w:rsidR="00A4511C">
        <w:t>комитетом финансов осуществляется</w:t>
      </w:r>
      <w:r w:rsidR="000D291C">
        <w:t xml:space="preserve"> проверка Заявки по следующим направлениям: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1) наличие указанного(ых) в Заявке кода(ов) по бюджетной классификации и кода субсидии в Сведениях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2) соответствие указанного в Заявке кода по бюджетной классификации коду по бюджетной классификации, указанному в Сведениях по соответствующему коду субсидии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3) соответствие указанного в Заявке кода по бюджетной классификации текстовому назначению платежа исходя из содержания текста назначения платежа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 xml:space="preserve">4) соответствие содержания операции по оплате денежных обязательств на поставки товаров, выполнение работ, оказание услуг, аренды, оплаты начислений на оплату труда и удержаний из вознаграждений по договорам гражданско-правового характера стипендиального обеспечения обучающихся, реализации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на получение наличных денежных средств </w:t>
      </w:r>
      <w:r w:rsidR="004E53C6">
        <w:t xml:space="preserve"> </w:t>
      </w:r>
      <w:r>
        <w:t>исходя из документа-основания коду по бюджетной классификации и содержанию текста назначения платежа, указанным в Заявке;</w:t>
      </w:r>
    </w:p>
    <w:p w:rsidR="000D291C" w:rsidRDefault="000D291C">
      <w:pPr>
        <w:pStyle w:val="ConsPlusNormal"/>
        <w:spacing w:before="220"/>
        <w:ind w:firstLine="540"/>
        <w:jc w:val="both"/>
      </w:pPr>
      <w:bookmarkStart w:id="8" w:name="P104"/>
      <w:bookmarkEnd w:id="8"/>
      <w:r>
        <w:t>5) непревышение суммы, указанной в Заявке, над суммой остатка расходов по соответствующему коду по бюджетной классификации, соответствующему коду субсидии, учтенному на лицевом сч</w:t>
      </w:r>
      <w:r w:rsidR="007B008F">
        <w:t>ете целевых субсидий с кодом 21</w:t>
      </w:r>
      <w:r>
        <w:t>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6) соответствие информации, указанной в Заявке, Сведениям;</w:t>
      </w:r>
    </w:p>
    <w:p w:rsidR="000D291C" w:rsidRDefault="000D291C">
      <w:pPr>
        <w:pStyle w:val="ConsPlusNormal"/>
        <w:spacing w:before="220"/>
        <w:ind w:firstLine="540"/>
        <w:jc w:val="both"/>
      </w:pPr>
      <w:r>
        <w:t>7) отсутствие в Заявке исправлений (в случае представления на бумажном носителе).</w:t>
      </w:r>
    </w:p>
    <w:p w:rsidR="000D291C" w:rsidRPr="005D1CB2" w:rsidRDefault="000B028F">
      <w:pPr>
        <w:pStyle w:val="ConsPlusNormal"/>
        <w:spacing w:before="220"/>
        <w:ind w:firstLine="540"/>
        <w:jc w:val="both"/>
      </w:pPr>
      <w:r>
        <w:t>17</w:t>
      </w:r>
      <w:r w:rsidR="000D291C" w:rsidRPr="005D1CB2">
        <w:t xml:space="preserve">. В случае если форма или информация, указанная в Заявке, представленной на бумажном носителе, не соответствуют требованиям, установленным </w:t>
      </w:r>
      <w:hyperlink w:anchor="P85" w:history="1">
        <w:r w:rsidR="000D291C" w:rsidRPr="005D1CB2">
          <w:t>пунктами 1</w:t>
        </w:r>
      </w:hyperlink>
      <w:r w:rsidR="00A916BE">
        <w:t>0</w:t>
      </w:r>
      <w:r w:rsidR="000D291C" w:rsidRPr="005D1CB2">
        <w:t xml:space="preserve"> - </w:t>
      </w:r>
      <w:r w:rsidR="00A916BE">
        <w:t>16</w:t>
      </w:r>
      <w:r w:rsidR="000D291C" w:rsidRPr="005D1CB2">
        <w:t xml:space="preserve"> настоящего Порядка, </w:t>
      </w:r>
      <w:r w:rsidR="004E53C6" w:rsidRPr="005D1CB2">
        <w:t>комитет финансов</w:t>
      </w:r>
      <w:r w:rsidR="000D291C" w:rsidRPr="005D1CB2">
        <w:t xml:space="preserve"> возвращает учреждению Заявку не позднее срока, установленного </w:t>
      </w:r>
      <w:hyperlink w:anchor="P90" w:history="1">
        <w:r w:rsidR="000D291C" w:rsidRPr="005D1CB2">
          <w:t xml:space="preserve">пунктом </w:t>
        </w:r>
      </w:hyperlink>
      <w:r w:rsidR="00A916BE">
        <w:t>13</w:t>
      </w:r>
      <w:r w:rsidR="000D291C" w:rsidRPr="005D1CB2">
        <w:t xml:space="preserve"> настоящего Порядка, экземпляры Заявок на бумажном носителе с указанием </w:t>
      </w:r>
      <w:r w:rsidR="004E53C6" w:rsidRPr="005D1CB2">
        <w:t xml:space="preserve">на них </w:t>
      </w:r>
      <w:r w:rsidR="000D291C" w:rsidRPr="005D1CB2">
        <w:t>причины возврата.</w:t>
      </w:r>
    </w:p>
    <w:p w:rsidR="000D291C" w:rsidRPr="005D1CB2" w:rsidRDefault="000D291C">
      <w:pPr>
        <w:pStyle w:val="ConsPlusNormal"/>
        <w:spacing w:before="220"/>
        <w:ind w:firstLine="540"/>
        <w:jc w:val="both"/>
      </w:pPr>
      <w:r w:rsidRPr="005D1CB2">
        <w:t xml:space="preserve">В случае если Заявка представлялась в электронном виде, учреждению не позднее срока, установленного </w:t>
      </w:r>
      <w:r w:rsidR="0083544D">
        <w:t>пунктом 1</w:t>
      </w:r>
      <w:hyperlink w:anchor="P90" w:history="1">
        <w:r w:rsidR="007E25E1">
          <w:t>3</w:t>
        </w:r>
      </w:hyperlink>
      <w:r w:rsidRPr="005D1CB2">
        <w:t xml:space="preserve"> настоящего Порядка, </w:t>
      </w:r>
      <w:r w:rsidR="004E53C6" w:rsidRPr="005D1CB2">
        <w:t>комитет финансов</w:t>
      </w:r>
      <w:r w:rsidRPr="005D1CB2">
        <w:t xml:space="preserve"> </w:t>
      </w:r>
      <w:r w:rsidR="004E53C6" w:rsidRPr="005D1CB2">
        <w:t xml:space="preserve"> переводит Заявку на статус «Отказан»</w:t>
      </w:r>
      <w:r w:rsidRPr="005D1CB2">
        <w:t xml:space="preserve">, </w:t>
      </w:r>
      <w:r w:rsidR="004E53C6" w:rsidRPr="005D1CB2">
        <w:t>с указанием</w:t>
      </w:r>
      <w:r w:rsidRPr="005D1CB2">
        <w:t xml:space="preserve"> причин</w:t>
      </w:r>
      <w:r w:rsidR="004E53C6" w:rsidRPr="005D1CB2">
        <w:t>ы</w:t>
      </w:r>
      <w:r w:rsidRPr="005D1CB2">
        <w:t xml:space="preserve"> возврата.</w:t>
      </w:r>
    </w:p>
    <w:p w:rsidR="000D291C" w:rsidRPr="005D1CB2" w:rsidRDefault="000B028F">
      <w:pPr>
        <w:pStyle w:val="ConsPlusNormal"/>
        <w:spacing w:before="220"/>
        <w:ind w:firstLine="540"/>
        <w:jc w:val="both"/>
      </w:pPr>
      <w:r>
        <w:t>18</w:t>
      </w:r>
      <w:r w:rsidR="000D291C" w:rsidRPr="005D1CB2">
        <w:t xml:space="preserve">. При положительном результате проверки в соответствии с требованиями, установленными настоящим Порядком, на Заявке, представленной на бумажном носителе, </w:t>
      </w:r>
      <w:r w:rsidR="00247F4D" w:rsidRPr="005D1CB2">
        <w:t xml:space="preserve">комитетом финансов </w:t>
      </w:r>
      <w:r w:rsidR="000D291C" w:rsidRPr="005D1CB2">
        <w:t>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</w:t>
      </w:r>
      <w:r w:rsidR="006A6339">
        <w:t xml:space="preserve">алы ответственного сотрудника, </w:t>
      </w:r>
      <w:r w:rsidR="006A6339" w:rsidRPr="005D1CB2">
        <w:t>Заявка</w:t>
      </w:r>
      <w:r w:rsidR="000D291C" w:rsidRPr="005D1CB2">
        <w:t xml:space="preserve"> принимается к исполнению.</w:t>
      </w:r>
    </w:p>
    <w:p w:rsidR="000D291C" w:rsidRPr="005D1CB2" w:rsidRDefault="000B028F">
      <w:pPr>
        <w:pStyle w:val="ConsPlusNormal"/>
        <w:spacing w:before="220"/>
        <w:ind w:firstLine="540"/>
        <w:jc w:val="both"/>
      </w:pPr>
      <w:r>
        <w:t>19</w:t>
      </w:r>
      <w:r w:rsidR="000D291C" w:rsidRPr="005D1CB2">
        <w:t xml:space="preserve">. В случае если расходы учреждения, источником финансового обеспечения которых должна являться целевая субсидия, осуществлены до поступления данной субсидии на лицевой </w:t>
      </w:r>
      <w:r w:rsidR="000D291C">
        <w:t xml:space="preserve">счет целевых субсидий с кодом 21 с лицевого счета, предназначенного для учета операций со средствами учреждений, открытого учреждению в </w:t>
      </w:r>
      <w:r w:rsidR="00721BB3">
        <w:t>комитете финансов</w:t>
      </w:r>
      <w:r w:rsidR="000D291C">
        <w:t xml:space="preserve"> (далее - лицевой счет с кодом 20, 22), учреждение вправе осуществить возмещение указанных расходов за счет </w:t>
      </w:r>
      <w:r w:rsidR="000D291C" w:rsidRPr="005D1CB2">
        <w:t>целевой субсидии.</w:t>
      </w:r>
    </w:p>
    <w:p w:rsidR="000D291C" w:rsidRPr="005D1CB2" w:rsidRDefault="000D291C">
      <w:pPr>
        <w:pStyle w:val="ConsPlusNormal"/>
        <w:spacing w:before="220"/>
        <w:ind w:firstLine="540"/>
        <w:jc w:val="both"/>
      </w:pPr>
      <w:r w:rsidRPr="005D1CB2">
        <w:t xml:space="preserve">В целях восстановления учреждением кассовых выплат, произведенных с лицевого счета с кодом 20, 22, источником финансового обеспечения которых являются целевые субсидии, учреждение оформляет </w:t>
      </w:r>
      <w:hyperlink w:anchor="P405" w:history="1">
        <w:r w:rsidRPr="005D1CB2">
          <w:t>Отчет</w:t>
        </w:r>
      </w:hyperlink>
      <w:r w:rsidRPr="005D1CB2">
        <w:t xml:space="preserve"> о произведенных кассовых выплатах, источником финансового </w:t>
      </w:r>
      <w:r w:rsidRPr="005D1CB2">
        <w:lastRenderedPageBreak/>
        <w:t xml:space="preserve">обеспечения которых должны являться субсидии, полученные учреждением в соответствии с </w:t>
      </w:r>
      <w:hyperlink r:id="rId12" w:history="1">
        <w:r w:rsidRPr="005D1CB2">
          <w:t>абзацем вторым пункта 1 статьи 78.1</w:t>
        </w:r>
      </w:hyperlink>
      <w:r w:rsidRPr="005D1CB2">
        <w:t xml:space="preserve"> и </w:t>
      </w:r>
      <w:hyperlink r:id="rId13" w:history="1">
        <w:r w:rsidRPr="005D1CB2">
          <w:t>пунктом 1 статьи 78.2</w:t>
        </w:r>
      </w:hyperlink>
      <w:r w:rsidRPr="005D1CB2">
        <w:t xml:space="preserve"> Бюджетного кодекса Российской Федерации (далее - Отчет), по форме согласно приложению 3.</w:t>
      </w:r>
    </w:p>
    <w:p w:rsidR="000D291C" w:rsidRPr="005D1CB2" w:rsidRDefault="000D291C">
      <w:pPr>
        <w:pStyle w:val="ConsPlusNormal"/>
        <w:spacing w:before="220"/>
        <w:ind w:firstLine="540"/>
        <w:jc w:val="both"/>
      </w:pPr>
      <w:r w:rsidRPr="005D1CB2">
        <w:t xml:space="preserve">Отчет должен содержать информацию </w:t>
      </w:r>
      <w:r w:rsidR="006543A8" w:rsidRPr="005D1CB2">
        <w:t>о суммах,</w:t>
      </w:r>
      <w:r w:rsidRPr="005D1CB2">
        <w:t xml:space="preserve"> произведенных учреждением кассовых выплат, источником финансового обеспечения которых должны являться целевые субсидии, в разрезе кодов классификации расходов бюджетов и кодов субсидии.</w:t>
      </w:r>
    </w:p>
    <w:p w:rsidR="000D291C" w:rsidRPr="005D1CB2" w:rsidRDefault="000D291C">
      <w:pPr>
        <w:pStyle w:val="ConsPlusNormal"/>
        <w:spacing w:before="220"/>
        <w:ind w:firstLine="540"/>
        <w:jc w:val="both"/>
      </w:pPr>
      <w:r w:rsidRPr="005D1CB2">
        <w:t xml:space="preserve">Отчет подписывается руководителем и главным бухгалтером учреждения и утверждается </w:t>
      </w:r>
      <w:r w:rsidR="006543A8" w:rsidRPr="005D1CB2">
        <w:t>учредителем</w:t>
      </w:r>
      <w:r w:rsidRPr="005D1CB2">
        <w:t>. Ответственность за достоверность сведений, отраженных в Отчете, возлагается на руководителя учреждения.</w:t>
      </w:r>
    </w:p>
    <w:p w:rsidR="000D291C" w:rsidRPr="005D1CB2" w:rsidRDefault="000D291C">
      <w:pPr>
        <w:pStyle w:val="ConsPlusNormal"/>
        <w:spacing w:before="220"/>
        <w:ind w:firstLine="540"/>
        <w:jc w:val="both"/>
      </w:pPr>
      <w:r w:rsidRPr="00335CCC">
        <w:t xml:space="preserve">Для осуществления операций по перечислению с лицевого счета с кодом 21 на соответствующий лицевой счет денежных средств на восстановление произведенных кассовых выплат учреждение представляет в </w:t>
      </w:r>
      <w:r w:rsidR="006543A8" w:rsidRPr="00335CCC">
        <w:t>комитет финансов</w:t>
      </w:r>
      <w:r w:rsidRPr="00335CCC">
        <w:t xml:space="preserve"> </w:t>
      </w:r>
      <w:r w:rsidR="006543A8" w:rsidRPr="00335CCC">
        <w:t>Заявки БУ/АУ на выплату средств</w:t>
      </w:r>
      <w:r w:rsidRPr="00335CCC">
        <w:t>, оформленную в соответствии с требованиями, и Отчет.</w:t>
      </w:r>
    </w:p>
    <w:p w:rsidR="002B5098" w:rsidRPr="005D1CB2" w:rsidRDefault="000D291C">
      <w:pPr>
        <w:pStyle w:val="ConsPlusNormal"/>
        <w:spacing w:before="220"/>
        <w:ind w:firstLine="540"/>
        <w:jc w:val="both"/>
      </w:pPr>
      <w:r w:rsidRPr="005D1CB2">
        <w:t>В Заявке в "Назначение платежа" указывается "восстановление кассовых выплат согласно Отчету о произведенных выпла</w:t>
      </w:r>
      <w:r w:rsidR="002B5098" w:rsidRPr="005D1CB2">
        <w:t>тах N _____ от ______ 20__".</w:t>
      </w:r>
    </w:p>
    <w:p w:rsidR="000D291C" w:rsidRDefault="000D291C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Default="006A6339">
      <w:pPr>
        <w:pStyle w:val="ConsPlusNormal"/>
      </w:pPr>
    </w:p>
    <w:p w:rsidR="006A6339" w:rsidRPr="005D1CB2" w:rsidRDefault="006A6339">
      <w:pPr>
        <w:pStyle w:val="ConsPlusNormal"/>
      </w:pPr>
    </w:p>
    <w:p w:rsidR="002B5098" w:rsidRPr="005D1CB2" w:rsidRDefault="002B5098">
      <w:pPr>
        <w:pStyle w:val="ConsPlusNormal"/>
      </w:pPr>
    </w:p>
    <w:p w:rsidR="002B5098" w:rsidRPr="005D1CB2" w:rsidRDefault="002B5098">
      <w:pPr>
        <w:pStyle w:val="ConsPlusNormal"/>
      </w:pPr>
    </w:p>
    <w:p w:rsidR="002B5098" w:rsidRPr="005D1CB2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769EF" w:rsidRDefault="002769EF">
      <w:pPr>
        <w:pStyle w:val="ConsPlusNormal"/>
      </w:pPr>
    </w:p>
    <w:p w:rsidR="002B5098" w:rsidRDefault="002B5098">
      <w:pPr>
        <w:pStyle w:val="ConsPlusNormal"/>
      </w:pPr>
    </w:p>
    <w:p w:rsidR="002B5098" w:rsidRDefault="002B5098">
      <w:pPr>
        <w:pStyle w:val="ConsPlusNormal"/>
      </w:pPr>
    </w:p>
    <w:p w:rsidR="000D291C" w:rsidRDefault="000D291C">
      <w:pPr>
        <w:pStyle w:val="ConsPlusNormal"/>
      </w:pPr>
    </w:p>
    <w:p w:rsidR="000D291C" w:rsidRDefault="000D291C">
      <w:pPr>
        <w:pStyle w:val="ConsPlusNormal"/>
        <w:jc w:val="right"/>
        <w:outlineLvl w:val="1"/>
      </w:pPr>
      <w:r>
        <w:t>Приложение N 1</w:t>
      </w:r>
    </w:p>
    <w:p w:rsidR="000D291C" w:rsidRDefault="000D291C">
      <w:pPr>
        <w:pStyle w:val="ConsPlusNormal"/>
        <w:jc w:val="right"/>
      </w:pPr>
      <w:r>
        <w:t>к Порядку санкционирования расходов</w:t>
      </w:r>
    </w:p>
    <w:p w:rsidR="000D291C" w:rsidRDefault="008F632F">
      <w:pPr>
        <w:pStyle w:val="ConsPlusNormal"/>
        <w:jc w:val="right"/>
      </w:pPr>
      <w:r>
        <w:t>муниципальных</w:t>
      </w:r>
      <w:r w:rsidR="000D291C">
        <w:t xml:space="preserve"> бюджетных учреждений</w:t>
      </w:r>
    </w:p>
    <w:p w:rsidR="008F632F" w:rsidRDefault="008F632F">
      <w:pPr>
        <w:pStyle w:val="ConsPlusNormal"/>
        <w:jc w:val="right"/>
      </w:pPr>
      <w:r>
        <w:t>муниципальных образований Лужского муниципального</w:t>
      </w:r>
    </w:p>
    <w:p w:rsidR="000D291C" w:rsidRDefault="008F632F">
      <w:pPr>
        <w:pStyle w:val="ConsPlusNormal"/>
        <w:jc w:val="right"/>
      </w:pPr>
      <w:r>
        <w:t xml:space="preserve"> района </w:t>
      </w:r>
      <w:r w:rsidR="000D291C">
        <w:t>Ленинградской области,</w:t>
      </w:r>
      <w:r>
        <w:t xml:space="preserve"> </w:t>
      </w:r>
      <w:r w:rsidR="000D291C">
        <w:t>источником которых</w:t>
      </w:r>
    </w:p>
    <w:p w:rsidR="000D291C" w:rsidRDefault="000D291C">
      <w:pPr>
        <w:pStyle w:val="ConsPlusNormal"/>
        <w:jc w:val="right"/>
      </w:pPr>
      <w:r>
        <w:t>являются субсидии на иные цели и субсидии</w:t>
      </w:r>
    </w:p>
    <w:p w:rsidR="000D291C" w:rsidRDefault="000D291C">
      <w:pPr>
        <w:pStyle w:val="ConsPlusNormal"/>
        <w:jc w:val="right"/>
      </w:pPr>
      <w:r>
        <w:t>на осуществление капитальных вложений</w:t>
      </w:r>
    </w:p>
    <w:p w:rsidR="000D291C" w:rsidRDefault="000D291C">
      <w:pPr>
        <w:pStyle w:val="ConsPlusNormal"/>
        <w:jc w:val="right"/>
      </w:pPr>
      <w:r>
        <w:t>в объекты капитального строительства</w:t>
      </w:r>
    </w:p>
    <w:p w:rsidR="000D291C" w:rsidRDefault="008F632F">
      <w:pPr>
        <w:pStyle w:val="ConsPlusNormal"/>
        <w:jc w:val="right"/>
      </w:pPr>
      <w:r>
        <w:t>муниципальной</w:t>
      </w:r>
      <w:r w:rsidR="000D291C">
        <w:t xml:space="preserve"> собственности</w:t>
      </w:r>
    </w:p>
    <w:p w:rsidR="000D291C" w:rsidRDefault="000D291C">
      <w:pPr>
        <w:pStyle w:val="ConsPlusNormal"/>
        <w:jc w:val="right"/>
      </w:pPr>
      <w:r>
        <w:t>и приобретение объектов недвижимого</w:t>
      </w:r>
    </w:p>
    <w:p w:rsidR="000D291C" w:rsidRDefault="000D291C">
      <w:pPr>
        <w:pStyle w:val="ConsPlusNormal"/>
        <w:jc w:val="right"/>
      </w:pPr>
      <w:r>
        <w:t xml:space="preserve">имущества в </w:t>
      </w:r>
      <w:r w:rsidR="008F632F">
        <w:t>муниципальную</w:t>
      </w:r>
      <w:r>
        <w:t xml:space="preserve"> собственность</w:t>
      </w:r>
    </w:p>
    <w:p w:rsidR="000D291C" w:rsidRDefault="000D291C">
      <w:pPr>
        <w:pStyle w:val="ConsPlusNormal"/>
      </w:pPr>
    </w:p>
    <w:p w:rsidR="000D291C" w:rsidRDefault="000D291C">
      <w:pPr>
        <w:pStyle w:val="ConsPlusNonformat"/>
        <w:jc w:val="both"/>
      </w:pPr>
      <w:bookmarkStart w:id="9" w:name="P136"/>
      <w:bookmarkEnd w:id="9"/>
      <w:r>
        <w:t>Перечень N</w:t>
      </w:r>
    </w:p>
    <w:p w:rsidR="000D291C" w:rsidRDefault="000D291C">
      <w:pPr>
        <w:pStyle w:val="ConsPlusNonformat"/>
        <w:jc w:val="both"/>
      </w:pPr>
      <w:r>
        <w:t>целевых субсидий на 20___ г.</w:t>
      </w:r>
    </w:p>
    <w:p w:rsidR="000D291C" w:rsidRDefault="000D291C">
      <w:pPr>
        <w:pStyle w:val="ConsPlusNonformat"/>
        <w:jc w:val="both"/>
      </w:pPr>
      <w:r>
        <w:t>от "___" _______________ 20___ г.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r>
        <w:t>Учредитель _____________________________________________</w:t>
      </w:r>
    </w:p>
    <w:p w:rsidR="000D291C" w:rsidRDefault="000D291C">
      <w:pPr>
        <w:pStyle w:val="ConsPlusNonformat"/>
        <w:jc w:val="both"/>
      </w:pPr>
      <w:r>
        <w:t>Наименование органа, осуществляющего ведение</w:t>
      </w:r>
    </w:p>
    <w:p w:rsidR="000D291C" w:rsidRDefault="000D291C">
      <w:pPr>
        <w:pStyle w:val="ConsPlusNonformat"/>
        <w:jc w:val="both"/>
      </w:pPr>
      <w:r>
        <w:t>отдельного лицевого счета __________________________________________</w:t>
      </w:r>
    </w:p>
    <w:p w:rsidR="000D291C" w:rsidRDefault="000D291C">
      <w:pPr>
        <w:pStyle w:val="ConsPlusNonformat"/>
        <w:jc w:val="both"/>
      </w:pPr>
      <w:r>
        <w:t>Наименование бюджета _______________________________________________</w:t>
      </w:r>
    </w:p>
    <w:p w:rsidR="000D291C" w:rsidRDefault="000D291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276"/>
        <w:gridCol w:w="850"/>
        <w:gridCol w:w="1276"/>
      </w:tblGrid>
      <w:tr w:rsidR="002769EF" w:rsidTr="002769EF">
        <w:tc>
          <w:tcPr>
            <w:tcW w:w="2830" w:type="dxa"/>
            <w:gridSpan w:val="2"/>
          </w:tcPr>
          <w:p w:rsidR="002769EF" w:rsidRDefault="002769EF">
            <w:pPr>
              <w:pStyle w:val="ConsPlusNormal"/>
              <w:jc w:val="center"/>
            </w:pPr>
            <w:r>
              <w:t>Целевая субсидия</w:t>
            </w:r>
          </w:p>
        </w:tc>
        <w:tc>
          <w:tcPr>
            <w:tcW w:w="1985" w:type="dxa"/>
            <w:vMerge w:val="restart"/>
          </w:tcPr>
          <w:p w:rsidR="002769EF" w:rsidRDefault="002769EF">
            <w:pPr>
              <w:pStyle w:val="ConsPlusNormal"/>
              <w:jc w:val="center"/>
            </w:pPr>
            <w:r>
              <w:t>Код по классификации расходов бюджета</w:t>
            </w:r>
          </w:p>
        </w:tc>
        <w:tc>
          <w:tcPr>
            <w:tcW w:w="3402" w:type="dxa"/>
            <w:gridSpan w:val="3"/>
          </w:tcPr>
          <w:p w:rsidR="002769EF" w:rsidRDefault="002769EF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0" w:type="dxa"/>
          </w:tcPr>
          <w:p w:rsidR="002769EF" w:rsidRDefault="002769EF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985" w:type="dxa"/>
            <w:vMerge/>
          </w:tcPr>
          <w:p w:rsidR="002769EF" w:rsidRDefault="002769EF"/>
        </w:tc>
        <w:tc>
          <w:tcPr>
            <w:tcW w:w="1276" w:type="dxa"/>
          </w:tcPr>
          <w:p w:rsidR="002769EF" w:rsidRDefault="002769E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0" w:type="dxa"/>
          </w:tcPr>
          <w:p w:rsidR="002769EF" w:rsidRDefault="002769EF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76" w:type="dxa"/>
          </w:tcPr>
          <w:p w:rsidR="002769EF" w:rsidRDefault="002769EF">
            <w:pPr>
              <w:pStyle w:val="ConsPlusNormal"/>
              <w:jc w:val="center"/>
            </w:pPr>
            <w:r>
              <w:t>номер</w:t>
            </w: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769EF" w:rsidRDefault="002769E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2769EF" w:rsidRDefault="002769E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769EF" w:rsidRDefault="002769E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2769EF" w:rsidRDefault="002769E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769EF" w:rsidRDefault="002769EF">
            <w:pPr>
              <w:pStyle w:val="ConsPlusNormal"/>
              <w:jc w:val="center"/>
            </w:pPr>
            <w:r>
              <w:t>7</w:t>
            </w: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  <w:tr w:rsidR="002769EF" w:rsidTr="002769EF">
        <w:tc>
          <w:tcPr>
            <w:tcW w:w="198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985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  <w:tc>
          <w:tcPr>
            <w:tcW w:w="850" w:type="dxa"/>
          </w:tcPr>
          <w:p w:rsidR="002769EF" w:rsidRDefault="002769EF">
            <w:pPr>
              <w:pStyle w:val="ConsPlusNormal"/>
            </w:pPr>
          </w:p>
        </w:tc>
        <w:tc>
          <w:tcPr>
            <w:tcW w:w="1276" w:type="dxa"/>
          </w:tcPr>
          <w:p w:rsidR="002769EF" w:rsidRDefault="002769EF">
            <w:pPr>
              <w:pStyle w:val="ConsPlusNormal"/>
            </w:pPr>
          </w:p>
        </w:tc>
      </w:tr>
    </w:tbl>
    <w:p w:rsidR="000D291C" w:rsidRDefault="000D291C">
      <w:pPr>
        <w:pStyle w:val="ConsPlusNormal"/>
      </w:pPr>
    </w:p>
    <w:p w:rsidR="000D291C" w:rsidRDefault="000D291C">
      <w:pPr>
        <w:pStyle w:val="ConsPlusNonformat"/>
        <w:jc w:val="both"/>
      </w:pPr>
      <w:r>
        <w:rPr>
          <w:sz w:val="18"/>
        </w:rPr>
        <w:t>Руководитель _________ _____________________ ┌──────────────────────────────────┐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(подпись) (расшифровка подписи) │ОТМЕТКА    </w:t>
      </w:r>
      <w:r w:rsidR="008F632F">
        <w:rPr>
          <w:sz w:val="18"/>
        </w:rPr>
        <w:t>КОМИТЕТА       ФИНАНСОВ</w:t>
      </w:r>
      <w:r>
        <w:rPr>
          <w:sz w:val="18"/>
        </w:rPr>
        <w:t>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│</w:t>
      </w:r>
      <w:r w:rsidR="008F632F">
        <w:rPr>
          <w:sz w:val="18"/>
        </w:rPr>
        <w:t xml:space="preserve">            </w:t>
      </w:r>
      <w:r>
        <w:rPr>
          <w:sz w:val="18"/>
        </w:rPr>
        <w:t xml:space="preserve">      О      ПОЛУЧЕНИИ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Руководитель финансово-</w:t>
      </w:r>
      <w:r w:rsidR="002769EF">
        <w:rPr>
          <w:sz w:val="18"/>
        </w:rPr>
        <w:t xml:space="preserve"> экономической службы</w:t>
      </w:r>
      <w:r w:rsidR="008F632F">
        <w:rPr>
          <w:sz w:val="18"/>
        </w:rPr>
        <w:t xml:space="preserve"> │</w:t>
      </w:r>
      <w:r>
        <w:rPr>
          <w:sz w:val="18"/>
        </w:rPr>
        <w:t>НАСТОЯЩЕГО ДОКУМЕНТА         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_________ _____________________              │Ответственный исполнитель    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(подпись) (расшифровка подписи)              │___________ _________ ____________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│(должность) (подпись) (расшифровка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Ответственный исполнитель                    │                        </w:t>
      </w:r>
      <w:r w:rsidR="008F632F">
        <w:rPr>
          <w:sz w:val="18"/>
        </w:rPr>
        <w:t xml:space="preserve"> подписи)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___________ _________ ____________ _________ │"___" _____________ 20__ г.  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(должность) (подпись) (расшифровка (телефон) └──────────────────────────────────┘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подписи)</w:t>
      </w:r>
    </w:p>
    <w:p w:rsidR="000D291C" w:rsidRDefault="000D291C">
      <w:pPr>
        <w:pStyle w:val="ConsPlusNonformat"/>
        <w:jc w:val="both"/>
      </w:pPr>
      <w:r>
        <w:rPr>
          <w:sz w:val="18"/>
        </w:rPr>
        <w:t>"___" ____________ 20__ г.</w:t>
      </w:r>
    </w:p>
    <w:p w:rsidR="000D291C" w:rsidRDefault="000D291C">
      <w:pPr>
        <w:pStyle w:val="ConsPlusNormal"/>
      </w:pPr>
    </w:p>
    <w:p w:rsidR="000D291C" w:rsidRDefault="000D291C">
      <w:pPr>
        <w:pStyle w:val="ConsPlusNormal"/>
      </w:pPr>
    </w:p>
    <w:p w:rsidR="000D291C" w:rsidRDefault="000D291C">
      <w:pPr>
        <w:pStyle w:val="ConsPlusNormal"/>
      </w:pPr>
    </w:p>
    <w:p w:rsidR="002B5098" w:rsidRDefault="002B5098">
      <w:pPr>
        <w:pStyle w:val="ConsPlusNormal"/>
      </w:pPr>
    </w:p>
    <w:p w:rsidR="000D291C" w:rsidRDefault="000D291C">
      <w:pPr>
        <w:pStyle w:val="ConsPlusNormal"/>
      </w:pPr>
    </w:p>
    <w:p w:rsidR="008D6F24" w:rsidRDefault="008D6F24">
      <w:pPr>
        <w:pStyle w:val="ConsPlusNormal"/>
        <w:jc w:val="right"/>
        <w:outlineLvl w:val="1"/>
      </w:pPr>
    </w:p>
    <w:p w:rsidR="008D6F24" w:rsidRDefault="008D6F24">
      <w:pPr>
        <w:pStyle w:val="ConsPlusNormal"/>
        <w:jc w:val="right"/>
        <w:outlineLvl w:val="1"/>
      </w:pPr>
    </w:p>
    <w:p w:rsidR="008D6F24" w:rsidRDefault="008D6F24">
      <w:pPr>
        <w:pStyle w:val="ConsPlusNormal"/>
        <w:jc w:val="right"/>
        <w:outlineLvl w:val="1"/>
      </w:pPr>
    </w:p>
    <w:p w:rsidR="008D6F24" w:rsidRDefault="008D6F24">
      <w:pPr>
        <w:pStyle w:val="ConsPlusNormal"/>
        <w:jc w:val="right"/>
        <w:outlineLvl w:val="1"/>
      </w:pPr>
    </w:p>
    <w:p w:rsidR="000D291C" w:rsidRDefault="000D291C">
      <w:pPr>
        <w:pStyle w:val="ConsPlusNormal"/>
        <w:jc w:val="right"/>
        <w:outlineLvl w:val="1"/>
      </w:pPr>
      <w:r>
        <w:t>Приложение N 2</w:t>
      </w:r>
    </w:p>
    <w:p w:rsidR="008F632F" w:rsidRDefault="008F632F" w:rsidP="008F632F">
      <w:pPr>
        <w:pStyle w:val="ConsPlusNormal"/>
        <w:jc w:val="right"/>
      </w:pPr>
      <w:r>
        <w:t>к Порядку санкционирования расходов</w:t>
      </w:r>
    </w:p>
    <w:p w:rsidR="008F632F" w:rsidRDefault="008F632F" w:rsidP="008F632F">
      <w:pPr>
        <w:pStyle w:val="ConsPlusNormal"/>
        <w:jc w:val="right"/>
      </w:pPr>
      <w:r>
        <w:t>муниципальных бюджетных учреждений</w:t>
      </w:r>
    </w:p>
    <w:p w:rsidR="008F632F" w:rsidRDefault="008F632F" w:rsidP="008F632F">
      <w:pPr>
        <w:pStyle w:val="ConsPlusNormal"/>
        <w:jc w:val="right"/>
      </w:pPr>
      <w:r>
        <w:t>муниципальных образований Лужского муниципального</w:t>
      </w:r>
    </w:p>
    <w:p w:rsidR="008F632F" w:rsidRDefault="008F632F" w:rsidP="008F632F">
      <w:pPr>
        <w:pStyle w:val="ConsPlusNormal"/>
        <w:jc w:val="right"/>
      </w:pPr>
      <w:r>
        <w:t xml:space="preserve"> района Ленинградской области, источником которых</w:t>
      </w:r>
    </w:p>
    <w:p w:rsidR="008F632F" w:rsidRDefault="008F632F" w:rsidP="008F632F">
      <w:pPr>
        <w:pStyle w:val="ConsPlusNormal"/>
        <w:jc w:val="right"/>
      </w:pPr>
      <w:r>
        <w:t>являются субсидии на иные цели и субсидии</w:t>
      </w:r>
    </w:p>
    <w:p w:rsidR="008F632F" w:rsidRDefault="008F632F" w:rsidP="008F632F">
      <w:pPr>
        <w:pStyle w:val="ConsPlusNormal"/>
        <w:jc w:val="right"/>
      </w:pPr>
      <w:r>
        <w:t>на осуществление капитальных вложений</w:t>
      </w:r>
    </w:p>
    <w:p w:rsidR="008F632F" w:rsidRDefault="008F632F" w:rsidP="008F632F">
      <w:pPr>
        <w:pStyle w:val="ConsPlusNormal"/>
        <w:jc w:val="right"/>
      </w:pPr>
      <w:r>
        <w:t>в объекты капитального строительства</w:t>
      </w:r>
    </w:p>
    <w:p w:rsidR="008F632F" w:rsidRDefault="008F632F" w:rsidP="008F632F">
      <w:pPr>
        <w:pStyle w:val="ConsPlusNormal"/>
        <w:jc w:val="right"/>
      </w:pPr>
      <w:r>
        <w:t>муниципальной собственности</w:t>
      </w:r>
    </w:p>
    <w:p w:rsidR="008F632F" w:rsidRDefault="008F632F" w:rsidP="008F632F">
      <w:pPr>
        <w:pStyle w:val="ConsPlusNormal"/>
        <w:jc w:val="right"/>
      </w:pPr>
      <w:r>
        <w:t>и приобретение объектов недвижимого</w:t>
      </w:r>
    </w:p>
    <w:p w:rsidR="008F632F" w:rsidRDefault="008F632F" w:rsidP="008F632F">
      <w:pPr>
        <w:pStyle w:val="ConsPlusNormal"/>
        <w:jc w:val="right"/>
      </w:pPr>
      <w:r>
        <w:t>имущества в муниципальную собственность</w:t>
      </w:r>
    </w:p>
    <w:p w:rsidR="000D291C" w:rsidRDefault="000D291C">
      <w:pPr>
        <w:pStyle w:val="ConsPlusNormal"/>
      </w:pP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(наименование должности лица,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утверждающего документ;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_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наименование органа,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осуществляющего функции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и полномочия учредителя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 (учреждения))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___________ 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(подпись)      (расшифровка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      подписи)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"__" _________ 20__ г.</w:t>
      </w:r>
    </w:p>
    <w:p w:rsidR="000D291C" w:rsidRDefault="000D291C">
      <w:pPr>
        <w:pStyle w:val="ConsPlusNonformat"/>
        <w:jc w:val="both"/>
      </w:pPr>
    </w:p>
    <w:p w:rsidR="000D291C" w:rsidRDefault="000D291C" w:rsidP="002B5098">
      <w:pPr>
        <w:pStyle w:val="ConsPlusNonformat"/>
        <w:jc w:val="center"/>
      </w:pPr>
      <w:bookmarkStart w:id="10" w:name="P260"/>
      <w:bookmarkEnd w:id="10"/>
      <w:r>
        <w:t>СВЕДЕНИЯ</w:t>
      </w:r>
    </w:p>
    <w:p w:rsidR="000D291C" w:rsidRDefault="000D291C" w:rsidP="002B5098">
      <w:pPr>
        <w:pStyle w:val="ConsPlusNonformat"/>
        <w:jc w:val="center"/>
      </w:pPr>
      <w:r>
        <w:t>ОБ ОПЕРАЦИЯХ С ЦЕЛЕВЫМИ СУБСИДИЯМИ, ПРЕДОСТАВЛЕННЫМИ</w:t>
      </w:r>
    </w:p>
    <w:p w:rsidR="000D291C" w:rsidRDefault="002769EF" w:rsidP="002B5098">
      <w:pPr>
        <w:pStyle w:val="ConsPlusNonformat"/>
        <w:jc w:val="center"/>
      </w:pPr>
      <w:r>
        <w:t>ГОСУДАРСТВЕННОМУ (</w:t>
      </w:r>
      <w:r w:rsidR="002B5098">
        <w:t>МУНИЦИПАЛЬНОМУ</w:t>
      </w:r>
      <w:r>
        <w:t>)</w:t>
      </w:r>
      <w:r w:rsidR="000D291C">
        <w:t xml:space="preserve"> УЧРЕЖДЕНИЮ НА 20__ Г.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┌────────────┐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│    КОДЫ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Форма по ОКУД │  0501016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Дата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от "__" ________ 20__ г.            ├────────────┤</w:t>
      </w:r>
    </w:p>
    <w:p w:rsidR="000D291C" w:rsidRDefault="005C5B6E">
      <w:pPr>
        <w:pStyle w:val="ConsPlusNonformat"/>
        <w:jc w:val="both"/>
      </w:pPr>
      <w:r>
        <w:t>Государственное (м</w:t>
      </w:r>
      <w:r w:rsidR="002769EF">
        <w:t>униципальное</w:t>
      </w:r>
      <w:r>
        <w:t xml:space="preserve">) </w:t>
      </w:r>
      <w:r w:rsidR="000D291C">
        <w:t xml:space="preserve">                           </w:t>
      </w:r>
      <w:r w:rsidR="00D12FBC">
        <w:t xml:space="preserve">  </w:t>
      </w:r>
      <w:r w:rsidR="000D291C">
        <w:t>│            │</w:t>
      </w:r>
    </w:p>
    <w:p w:rsidR="000D291C" w:rsidRDefault="008D6F24">
      <w:pPr>
        <w:pStyle w:val="ConsPlusNonformat"/>
        <w:jc w:val="both"/>
      </w:pPr>
      <w:r>
        <w:t>у</w:t>
      </w:r>
      <w:r w:rsidR="000D291C">
        <w:t>чреждение</w:t>
      </w:r>
      <w:r w:rsidR="005C5B6E">
        <w:t xml:space="preserve"> (подразделение)</w:t>
      </w:r>
      <w:r w:rsidR="000D291C">
        <w:t xml:space="preserve">                                   │            │</w:t>
      </w:r>
    </w:p>
    <w:p w:rsidR="000D291C" w:rsidRDefault="005C5B6E">
      <w:pPr>
        <w:pStyle w:val="ConsPlusNonformat"/>
        <w:jc w:val="both"/>
      </w:pPr>
      <w:r>
        <w:t xml:space="preserve">                </w:t>
      </w:r>
      <w:r w:rsidR="000D291C">
        <w:t xml:space="preserve">           _____________________     по ОКПО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 xml:space="preserve">                                   ┌────────┐           Дата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ИНН/КПП │        │  представления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└────────┘     предыдущих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Сведений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>Наименование бюджета       _____________________    по ОКТМО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0D291C" w:rsidRDefault="000D291C">
      <w:pPr>
        <w:pStyle w:val="ConsPlusNonformat"/>
        <w:jc w:val="both"/>
      </w:pPr>
      <w:r>
        <w:t>осуществляющего функции                                      │            │</w:t>
      </w:r>
    </w:p>
    <w:p w:rsidR="000D291C" w:rsidRDefault="000D291C">
      <w:pPr>
        <w:pStyle w:val="ConsPlusNonformat"/>
        <w:jc w:val="both"/>
      </w:pPr>
      <w:r>
        <w:t>и полномочия учредителя    _____________________ Глава по БК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>Наименование органа,                                         │            │</w:t>
      </w:r>
    </w:p>
    <w:p w:rsidR="000D291C" w:rsidRDefault="000D291C">
      <w:pPr>
        <w:pStyle w:val="ConsPlusNonformat"/>
        <w:jc w:val="both"/>
      </w:pPr>
      <w:r>
        <w:t>осуществляющего ведение                                      │            │</w:t>
      </w:r>
    </w:p>
    <w:p w:rsidR="000D291C" w:rsidRDefault="000D291C">
      <w:pPr>
        <w:pStyle w:val="ConsPlusNonformat"/>
        <w:jc w:val="both"/>
      </w:pPr>
      <w:r>
        <w:lastRenderedPageBreak/>
        <w:t>лицевого счета целевым                                       │            │</w:t>
      </w:r>
    </w:p>
    <w:p w:rsidR="000D291C" w:rsidRDefault="000D291C">
      <w:pPr>
        <w:pStyle w:val="ConsPlusNonformat"/>
        <w:jc w:val="both"/>
      </w:pPr>
      <w:r>
        <w:t>субсидиям                  _____________________            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>Единица измерения: руб. (с точностью до второго              │            │</w:t>
      </w:r>
    </w:p>
    <w:p w:rsidR="000D291C" w:rsidRDefault="000D291C">
      <w:pPr>
        <w:pStyle w:val="ConsPlusNonformat"/>
        <w:jc w:val="both"/>
      </w:pPr>
      <w:r>
        <w:t>десятичного знака)                                   по ОКЕИ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├────────────┤</w:t>
      </w:r>
    </w:p>
    <w:p w:rsidR="000D291C" w:rsidRDefault="000D291C">
      <w:pPr>
        <w:pStyle w:val="ConsPlusNonformat"/>
        <w:jc w:val="both"/>
      </w:pPr>
      <w:r>
        <w:t xml:space="preserve">    ___________________________________                      │            │</w:t>
      </w:r>
    </w:p>
    <w:p w:rsidR="000D291C" w:rsidRDefault="000D291C">
      <w:pPr>
        <w:pStyle w:val="ConsPlusNonformat"/>
        <w:jc w:val="both"/>
      </w:pPr>
      <w:r>
        <w:t xml:space="preserve">     (наименование иностранной валюты)                по ОКВ │            │</w:t>
      </w: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└────────────┘</w:t>
      </w:r>
    </w:p>
    <w:p w:rsidR="000D291C" w:rsidRDefault="000D291C">
      <w:pPr>
        <w:sectPr w:rsidR="000D291C" w:rsidSect="002B509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6"/>
        <w:gridCol w:w="1084"/>
        <w:gridCol w:w="1361"/>
        <w:gridCol w:w="1077"/>
        <w:gridCol w:w="680"/>
        <w:gridCol w:w="1247"/>
        <w:gridCol w:w="680"/>
        <w:gridCol w:w="1020"/>
        <w:gridCol w:w="1432"/>
        <w:gridCol w:w="1012"/>
      </w:tblGrid>
      <w:tr w:rsidR="000D291C">
        <w:tc>
          <w:tcPr>
            <w:tcW w:w="1636" w:type="dxa"/>
            <w:vMerge w:val="restart"/>
          </w:tcPr>
          <w:p w:rsidR="000D291C" w:rsidRDefault="000D291C">
            <w:pPr>
              <w:pStyle w:val="ConsPlusNormal"/>
              <w:jc w:val="center"/>
            </w:pPr>
            <w:r>
              <w:lastRenderedPageBreak/>
              <w:t>Наименование субсидии</w:t>
            </w:r>
          </w:p>
        </w:tc>
        <w:tc>
          <w:tcPr>
            <w:tcW w:w="1084" w:type="dxa"/>
            <w:vMerge w:val="restart"/>
          </w:tcPr>
          <w:p w:rsidR="000D291C" w:rsidRDefault="000D291C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361" w:type="dxa"/>
            <w:vMerge w:val="restart"/>
          </w:tcPr>
          <w:p w:rsidR="000D291C" w:rsidRDefault="000D291C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77" w:type="dxa"/>
            <w:vMerge w:val="restart"/>
          </w:tcPr>
          <w:p w:rsidR="000D291C" w:rsidRDefault="000D291C">
            <w:pPr>
              <w:pStyle w:val="ConsPlusNormal"/>
              <w:jc w:val="center"/>
            </w:pPr>
            <w:r>
              <w:t>Дополнительный экономический код</w:t>
            </w:r>
          </w:p>
        </w:tc>
        <w:tc>
          <w:tcPr>
            <w:tcW w:w="1927" w:type="dxa"/>
            <w:gridSpan w:val="2"/>
          </w:tcPr>
          <w:p w:rsidR="000D291C" w:rsidRDefault="000D291C">
            <w:pPr>
              <w:pStyle w:val="ConsPlusNormal"/>
              <w:jc w:val="center"/>
            </w:pPr>
            <w:r>
              <w:t>Разрешенный к использованию остаток субсидии прошлых лет на начало 20__ г.</w:t>
            </w:r>
          </w:p>
        </w:tc>
        <w:tc>
          <w:tcPr>
            <w:tcW w:w="1700" w:type="dxa"/>
            <w:gridSpan w:val="2"/>
          </w:tcPr>
          <w:p w:rsidR="000D291C" w:rsidRDefault="000D291C">
            <w:pPr>
              <w:pStyle w:val="ConsPlusNormal"/>
              <w:jc w:val="center"/>
            </w:pPr>
            <w:r>
              <w:t>Сумма возврата дебиторской задолженности прошлых лет</w:t>
            </w:r>
          </w:p>
        </w:tc>
        <w:tc>
          <w:tcPr>
            <w:tcW w:w="2444" w:type="dxa"/>
            <w:gridSpan w:val="2"/>
          </w:tcPr>
          <w:p w:rsidR="000D291C" w:rsidRDefault="000D291C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0D291C">
        <w:tc>
          <w:tcPr>
            <w:tcW w:w="1636" w:type="dxa"/>
            <w:vMerge/>
          </w:tcPr>
          <w:p w:rsidR="000D291C" w:rsidRDefault="000D291C"/>
        </w:tc>
        <w:tc>
          <w:tcPr>
            <w:tcW w:w="1084" w:type="dxa"/>
            <w:vMerge/>
          </w:tcPr>
          <w:p w:rsidR="000D291C" w:rsidRDefault="000D291C"/>
        </w:tc>
        <w:tc>
          <w:tcPr>
            <w:tcW w:w="1361" w:type="dxa"/>
            <w:vMerge/>
          </w:tcPr>
          <w:p w:rsidR="000D291C" w:rsidRDefault="000D291C"/>
        </w:tc>
        <w:tc>
          <w:tcPr>
            <w:tcW w:w="1077" w:type="dxa"/>
            <w:vMerge/>
          </w:tcPr>
          <w:p w:rsidR="000D291C" w:rsidRDefault="000D291C"/>
        </w:tc>
        <w:tc>
          <w:tcPr>
            <w:tcW w:w="680" w:type="dxa"/>
          </w:tcPr>
          <w:p w:rsidR="000D291C" w:rsidRDefault="000D29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47" w:type="dxa"/>
          </w:tcPr>
          <w:p w:rsidR="000D291C" w:rsidRDefault="000D291C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680" w:type="dxa"/>
          </w:tcPr>
          <w:p w:rsidR="000D291C" w:rsidRDefault="000D29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20" w:type="dxa"/>
          </w:tcPr>
          <w:p w:rsidR="000D291C" w:rsidRDefault="000D291C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432" w:type="dxa"/>
          </w:tcPr>
          <w:p w:rsidR="000D291C" w:rsidRDefault="000D291C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012" w:type="dxa"/>
          </w:tcPr>
          <w:p w:rsidR="000D291C" w:rsidRDefault="000D291C">
            <w:pPr>
              <w:pStyle w:val="ConsPlusNormal"/>
              <w:jc w:val="center"/>
            </w:pPr>
            <w:r>
              <w:t>выплаты</w:t>
            </w:r>
          </w:p>
        </w:tc>
      </w:tr>
      <w:tr w:rsidR="000D291C">
        <w:tc>
          <w:tcPr>
            <w:tcW w:w="1636" w:type="dxa"/>
          </w:tcPr>
          <w:p w:rsidR="000D291C" w:rsidRDefault="000D29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84" w:type="dxa"/>
          </w:tcPr>
          <w:p w:rsidR="000D291C" w:rsidRDefault="000D291C">
            <w:pPr>
              <w:pStyle w:val="ConsPlusNormal"/>
              <w:jc w:val="center"/>
            </w:pPr>
            <w:bookmarkStart w:id="11" w:name="P313"/>
            <w:bookmarkEnd w:id="11"/>
            <w:r>
              <w:t>2</w:t>
            </w:r>
          </w:p>
        </w:tc>
        <w:tc>
          <w:tcPr>
            <w:tcW w:w="1361" w:type="dxa"/>
          </w:tcPr>
          <w:p w:rsidR="000D291C" w:rsidRDefault="000D29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0D291C" w:rsidRDefault="000D29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0D291C" w:rsidRDefault="000D291C">
            <w:pPr>
              <w:pStyle w:val="ConsPlusNormal"/>
              <w:jc w:val="center"/>
            </w:pPr>
            <w:bookmarkStart w:id="12" w:name="P316"/>
            <w:bookmarkEnd w:id="12"/>
            <w:r>
              <w:t>5</w:t>
            </w:r>
          </w:p>
        </w:tc>
        <w:tc>
          <w:tcPr>
            <w:tcW w:w="1247" w:type="dxa"/>
          </w:tcPr>
          <w:p w:rsidR="000D291C" w:rsidRDefault="000D291C">
            <w:pPr>
              <w:pStyle w:val="ConsPlusNormal"/>
              <w:jc w:val="center"/>
            </w:pPr>
            <w:bookmarkStart w:id="13" w:name="P317"/>
            <w:bookmarkEnd w:id="13"/>
            <w:r>
              <w:t>6</w:t>
            </w:r>
          </w:p>
        </w:tc>
        <w:tc>
          <w:tcPr>
            <w:tcW w:w="680" w:type="dxa"/>
          </w:tcPr>
          <w:p w:rsidR="000D291C" w:rsidRDefault="000D291C">
            <w:pPr>
              <w:pStyle w:val="ConsPlusNormal"/>
              <w:jc w:val="center"/>
            </w:pPr>
            <w:bookmarkStart w:id="14" w:name="P318"/>
            <w:bookmarkEnd w:id="14"/>
            <w:r>
              <w:t>7</w:t>
            </w:r>
          </w:p>
        </w:tc>
        <w:tc>
          <w:tcPr>
            <w:tcW w:w="1020" w:type="dxa"/>
          </w:tcPr>
          <w:p w:rsidR="000D291C" w:rsidRDefault="000D291C">
            <w:pPr>
              <w:pStyle w:val="ConsPlusNormal"/>
              <w:jc w:val="center"/>
            </w:pPr>
            <w:bookmarkStart w:id="15" w:name="P319"/>
            <w:bookmarkEnd w:id="15"/>
            <w:r>
              <w:t>8</w:t>
            </w:r>
          </w:p>
        </w:tc>
        <w:tc>
          <w:tcPr>
            <w:tcW w:w="1432" w:type="dxa"/>
          </w:tcPr>
          <w:p w:rsidR="000D291C" w:rsidRDefault="000D29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2" w:type="dxa"/>
          </w:tcPr>
          <w:p w:rsidR="000D291C" w:rsidRDefault="000D291C">
            <w:pPr>
              <w:pStyle w:val="ConsPlusNormal"/>
              <w:jc w:val="center"/>
            </w:pPr>
            <w:r>
              <w:t>10</w:t>
            </w:r>
          </w:p>
        </w:tc>
      </w:tr>
      <w:tr w:rsidR="000D291C">
        <w:tc>
          <w:tcPr>
            <w:tcW w:w="1636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84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361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77" w:type="dxa"/>
          </w:tcPr>
          <w:p w:rsidR="000D291C" w:rsidRDefault="000D291C">
            <w:pPr>
              <w:pStyle w:val="ConsPlusNormal"/>
            </w:pPr>
          </w:p>
        </w:tc>
        <w:tc>
          <w:tcPr>
            <w:tcW w:w="68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247" w:type="dxa"/>
          </w:tcPr>
          <w:p w:rsidR="000D291C" w:rsidRDefault="000D291C">
            <w:pPr>
              <w:pStyle w:val="ConsPlusNormal"/>
            </w:pPr>
          </w:p>
        </w:tc>
        <w:tc>
          <w:tcPr>
            <w:tcW w:w="68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2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432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12" w:type="dxa"/>
          </w:tcPr>
          <w:p w:rsidR="000D291C" w:rsidRDefault="000D291C">
            <w:pPr>
              <w:pStyle w:val="ConsPlusNormal"/>
            </w:pPr>
          </w:p>
        </w:tc>
      </w:tr>
      <w:tr w:rsidR="000D291C">
        <w:tc>
          <w:tcPr>
            <w:tcW w:w="1636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84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361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77" w:type="dxa"/>
          </w:tcPr>
          <w:p w:rsidR="000D291C" w:rsidRDefault="000D291C">
            <w:pPr>
              <w:pStyle w:val="ConsPlusNormal"/>
            </w:pPr>
          </w:p>
        </w:tc>
        <w:tc>
          <w:tcPr>
            <w:tcW w:w="68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247" w:type="dxa"/>
          </w:tcPr>
          <w:p w:rsidR="000D291C" w:rsidRDefault="000D291C">
            <w:pPr>
              <w:pStyle w:val="ConsPlusNormal"/>
            </w:pPr>
          </w:p>
        </w:tc>
        <w:tc>
          <w:tcPr>
            <w:tcW w:w="68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2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432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12" w:type="dxa"/>
          </w:tcPr>
          <w:p w:rsidR="000D291C" w:rsidRDefault="000D291C">
            <w:pPr>
              <w:pStyle w:val="ConsPlusNormal"/>
            </w:pPr>
          </w:p>
        </w:tc>
      </w:tr>
      <w:tr w:rsidR="000D291C">
        <w:tc>
          <w:tcPr>
            <w:tcW w:w="5838" w:type="dxa"/>
            <w:gridSpan w:val="5"/>
          </w:tcPr>
          <w:p w:rsidR="000D291C" w:rsidRDefault="000D291C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47" w:type="dxa"/>
          </w:tcPr>
          <w:p w:rsidR="000D291C" w:rsidRDefault="000D291C">
            <w:pPr>
              <w:pStyle w:val="ConsPlusNormal"/>
            </w:pPr>
          </w:p>
        </w:tc>
        <w:tc>
          <w:tcPr>
            <w:tcW w:w="68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20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432" w:type="dxa"/>
          </w:tcPr>
          <w:p w:rsidR="000D291C" w:rsidRDefault="000D291C">
            <w:pPr>
              <w:pStyle w:val="ConsPlusNormal"/>
            </w:pPr>
          </w:p>
        </w:tc>
        <w:tc>
          <w:tcPr>
            <w:tcW w:w="1012" w:type="dxa"/>
          </w:tcPr>
          <w:p w:rsidR="000D291C" w:rsidRDefault="000D291C">
            <w:pPr>
              <w:pStyle w:val="ConsPlusNormal"/>
            </w:pPr>
          </w:p>
        </w:tc>
      </w:tr>
    </w:tbl>
    <w:p w:rsidR="000D291C" w:rsidRDefault="000D291C">
      <w:pPr>
        <w:pStyle w:val="ConsPlusNormal"/>
      </w:pP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┌─────┐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        Номер страницы │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├─────┤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         Всего страниц │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└─────┘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r>
        <w:rPr>
          <w:sz w:val="18"/>
        </w:rPr>
        <w:t>Руководитель _________ _____________________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(подпись) (расшифровка подписи) ┌───────────────────────────────────┐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│ОТМЕТКА   ОРГАНА,   ОСУЩЕСТВЛЯЮЩЕГО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Руководитель финансово-экономической службы  │ВЕДЕНИЕ ЛИЦЕВОГО СЧЕТА, О ПОЛУЧЕНИИ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_________ _____________________              │НАСТОЯЩЕГО ДОКУМЕНТА          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(подпись) (расшифровка подписи)              │Ответственный исполнитель     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                     │___________ _________ _____________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Ответственный исполнитель                    │(должность) (подпись)  (расшифровка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___________ _________ ____________ _________ │                          подписи)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>(должность) (подпись) (расшифровка (телефон) │"___" _____________ 20__ г.        │</w:t>
      </w:r>
    </w:p>
    <w:p w:rsidR="000D291C" w:rsidRDefault="000D291C">
      <w:pPr>
        <w:pStyle w:val="ConsPlusNonformat"/>
        <w:jc w:val="both"/>
      </w:pPr>
      <w:r>
        <w:rPr>
          <w:sz w:val="18"/>
        </w:rPr>
        <w:t xml:space="preserve">                        подписи)             └───────────────────────────────────┘</w:t>
      </w:r>
    </w:p>
    <w:p w:rsidR="00297016" w:rsidRDefault="00297016" w:rsidP="00297016">
      <w:pPr>
        <w:pStyle w:val="ConsPlusNonformat"/>
        <w:jc w:val="both"/>
        <w:rPr>
          <w:sz w:val="18"/>
        </w:rPr>
      </w:pPr>
      <w:r>
        <w:rPr>
          <w:sz w:val="18"/>
        </w:rPr>
        <w:t>"___" ____________ 20__ г.</w:t>
      </w:r>
    </w:p>
    <w:p w:rsidR="00297016" w:rsidRDefault="00297016" w:rsidP="00297016">
      <w:pPr>
        <w:pStyle w:val="ConsPlusNonformat"/>
        <w:jc w:val="both"/>
      </w:pP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┌────────────────────────────────────────────┐</w:t>
      </w: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│ ОТМЕТКА УЧРЕДИТЕЛЯ                         │</w:t>
      </w: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│ Ответственный исполнитель                  │</w:t>
      </w: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│ ___________ _________ _____________________│</w:t>
      </w: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│ (должность) (подпись) (расшифровка подписи)│</w:t>
      </w: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│ "___" ______________ 20___ г.              │</w:t>
      </w:r>
    </w:p>
    <w:p w:rsidR="00297016" w:rsidRDefault="00297016" w:rsidP="00297016">
      <w:pPr>
        <w:pStyle w:val="ConsPlusNonformat"/>
        <w:jc w:val="both"/>
      </w:pPr>
      <w:r>
        <w:rPr>
          <w:sz w:val="18"/>
        </w:rPr>
        <w:t>└────────────────────────────────────────────┘</w:t>
      </w:r>
    </w:p>
    <w:p w:rsidR="00297016" w:rsidRDefault="00297016" w:rsidP="00297016">
      <w:pPr>
        <w:pStyle w:val="ConsPlusNormal"/>
      </w:pPr>
    </w:p>
    <w:p w:rsidR="00297016" w:rsidRPr="00297016" w:rsidRDefault="00297016" w:rsidP="00297016">
      <w:pPr>
        <w:rPr>
          <w:lang w:eastAsia="ru-RU"/>
        </w:rPr>
      </w:pPr>
    </w:p>
    <w:p w:rsidR="00297016" w:rsidRPr="00297016" w:rsidRDefault="00297016" w:rsidP="00297016">
      <w:pPr>
        <w:rPr>
          <w:lang w:eastAsia="ru-RU"/>
        </w:rPr>
      </w:pPr>
    </w:p>
    <w:p w:rsidR="00297016" w:rsidRPr="00297016" w:rsidRDefault="00297016" w:rsidP="00297016">
      <w:pPr>
        <w:rPr>
          <w:lang w:eastAsia="ru-RU"/>
        </w:rPr>
      </w:pPr>
    </w:p>
    <w:p w:rsidR="000D291C" w:rsidRPr="00297016" w:rsidRDefault="000D291C" w:rsidP="00297016">
      <w:pPr>
        <w:tabs>
          <w:tab w:val="left" w:pos="5103"/>
        </w:tabs>
        <w:rPr>
          <w:lang w:eastAsia="ru-RU"/>
        </w:rPr>
        <w:sectPr w:rsidR="000D291C" w:rsidRPr="00297016" w:rsidSect="00297016">
          <w:pgSz w:w="16838" w:h="11905" w:orient="landscape"/>
          <w:pgMar w:top="426" w:right="1134" w:bottom="284" w:left="1134" w:header="0" w:footer="0" w:gutter="0"/>
          <w:cols w:space="720"/>
        </w:sectPr>
      </w:pPr>
    </w:p>
    <w:p w:rsidR="000D291C" w:rsidRDefault="000D291C">
      <w:pPr>
        <w:pStyle w:val="ConsPlusNormal"/>
      </w:pPr>
    </w:p>
    <w:p w:rsidR="000D291C" w:rsidRDefault="000D291C">
      <w:pPr>
        <w:pStyle w:val="ConsPlusNormal"/>
      </w:pPr>
    </w:p>
    <w:p w:rsidR="000D291C" w:rsidRDefault="000D291C">
      <w:pPr>
        <w:pStyle w:val="ConsPlusNormal"/>
        <w:jc w:val="right"/>
        <w:outlineLvl w:val="1"/>
      </w:pPr>
      <w:r>
        <w:t>Приложение N 3</w:t>
      </w:r>
    </w:p>
    <w:p w:rsidR="008F632F" w:rsidRDefault="008F632F" w:rsidP="008F632F">
      <w:pPr>
        <w:pStyle w:val="ConsPlusNormal"/>
        <w:jc w:val="right"/>
      </w:pPr>
      <w:r>
        <w:t>к Порядку санкционирования расходов</w:t>
      </w:r>
    </w:p>
    <w:p w:rsidR="008F632F" w:rsidRDefault="008F632F" w:rsidP="008F632F">
      <w:pPr>
        <w:pStyle w:val="ConsPlusNormal"/>
        <w:jc w:val="right"/>
      </w:pPr>
      <w:r>
        <w:t>муниципальных бюджетных учреждений</w:t>
      </w:r>
    </w:p>
    <w:p w:rsidR="008F632F" w:rsidRDefault="008F632F" w:rsidP="008F632F">
      <w:pPr>
        <w:pStyle w:val="ConsPlusNormal"/>
        <w:jc w:val="right"/>
      </w:pPr>
      <w:r>
        <w:t>муниципальных образований Лужского муниципального</w:t>
      </w:r>
    </w:p>
    <w:p w:rsidR="008F632F" w:rsidRDefault="008F632F" w:rsidP="008F632F">
      <w:pPr>
        <w:pStyle w:val="ConsPlusNormal"/>
        <w:jc w:val="right"/>
      </w:pPr>
      <w:r>
        <w:t xml:space="preserve"> района Ленинградской области, источником которых</w:t>
      </w:r>
    </w:p>
    <w:p w:rsidR="008F632F" w:rsidRDefault="008F632F" w:rsidP="008F632F">
      <w:pPr>
        <w:pStyle w:val="ConsPlusNormal"/>
        <w:jc w:val="right"/>
      </w:pPr>
      <w:r>
        <w:t>являются субсидии на иные цели и субсидии</w:t>
      </w:r>
    </w:p>
    <w:p w:rsidR="008F632F" w:rsidRDefault="008F632F" w:rsidP="008F632F">
      <w:pPr>
        <w:pStyle w:val="ConsPlusNormal"/>
        <w:jc w:val="right"/>
      </w:pPr>
      <w:r>
        <w:t>на осуществление капитальных вложений</w:t>
      </w:r>
    </w:p>
    <w:p w:rsidR="008F632F" w:rsidRDefault="008F632F" w:rsidP="008F632F">
      <w:pPr>
        <w:pStyle w:val="ConsPlusNormal"/>
        <w:jc w:val="right"/>
      </w:pPr>
      <w:r>
        <w:t>в объекты капитального строительства</w:t>
      </w:r>
    </w:p>
    <w:p w:rsidR="008F632F" w:rsidRDefault="008F632F" w:rsidP="008F632F">
      <w:pPr>
        <w:pStyle w:val="ConsPlusNormal"/>
        <w:jc w:val="right"/>
      </w:pPr>
      <w:r>
        <w:t>муниципальной собственности</w:t>
      </w:r>
    </w:p>
    <w:p w:rsidR="008F632F" w:rsidRDefault="008F632F" w:rsidP="008F632F">
      <w:pPr>
        <w:pStyle w:val="ConsPlusNormal"/>
        <w:jc w:val="right"/>
      </w:pPr>
      <w:r>
        <w:t>и приобретение объектов недвижимого</w:t>
      </w:r>
    </w:p>
    <w:p w:rsidR="008F632F" w:rsidRDefault="008F632F" w:rsidP="008F632F">
      <w:pPr>
        <w:pStyle w:val="ConsPlusNormal"/>
        <w:jc w:val="right"/>
      </w:pPr>
      <w:r>
        <w:t>имущества в муниципальную собственность</w:t>
      </w:r>
    </w:p>
    <w:p w:rsidR="000D291C" w:rsidRDefault="000D291C">
      <w:pPr>
        <w:spacing w:after="1"/>
      </w:pPr>
    </w:p>
    <w:p w:rsidR="000D291C" w:rsidRDefault="000D291C">
      <w:pPr>
        <w:pStyle w:val="ConsPlusNormal"/>
      </w:pPr>
    </w:p>
    <w:p w:rsidR="000D291C" w:rsidRDefault="000D291C">
      <w:pPr>
        <w:pStyle w:val="ConsPlusNonformat"/>
        <w:jc w:val="both"/>
      </w:pPr>
      <w:r>
        <w:t xml:space="preserve">                                                                  УТВЕРЖДАЮ</w:t>
      </w:r>
    </w:p>
    <w:p w:rsidR="000D291C" w:rsidRDefault="000D291C">
      <w:pPr>
        <w:pStyle w:val="ConsPlusNonformat"/>
        <w:jc w:val="both"/>
      </w:pPr>
      <w:r>
        <w:t xml:space="preserve">                                 ______________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             (наименование должности лица,</w:t>
      </w:r>
    </w:p>
    <w:p w:rsidR="000D291C" w:rsidRDefault="000D291C">
      <w:pPr>
        <w:pStyle w:val="ConsPlusNonformat"/>
        <w:jc w:val="both"/>
      </w:pPr>
      <w:r>
        <w:t xml:space="preserve">                                           утверждающего документ;</w:t>
      </w:r>
    </w:p>
    <w:p w:rsidR="000D291C" w:rsidRDefault="000D291C">
      <w:pPr>
        <w:pStyle w:val="ConsPlusNonformat"/>
        <w:jc w:val="both"/>
      </w:pPr>
      <w:r>
        <w:t xml:space="preserve">                                 ______________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          наименование органа, осуществляющего</w:t>
      </w:r>
    </w:p>
    <w:p w:rsidR="000D291C" w:rsidRDefault="000D291C">
      <w:pPr>
        <w:pStyle w:val="ConsPlusNonformat"/>
        <w:jc w:val="both"/>
      </w:pPr>
      <w:r>
        <w:t xml:space="preserve">                                         функции и полномочия учредителя)</w:t>
      </w:r>
    </w:p>
    <w:p w:rsidR="000D291C" w:rsidRDefault="000D291C">
      <w:pPr>
        <w:pStyle w:val="ConsPlusNonformat"/>
        <w:jc w:val="both"/>
      </w:pPr>
      <w:r>
        <w:t xml:space="preserve">                                 _____________ 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        (подпись)       (расшифровка подписи)</w:t>
      </w:r>
    </w:p>
    <w:p w:rsidR="000D291C" w:rsidRDefault="000D291C">
      <w:pPr>
        <w:pStyle w:val="ConsPlusNonformat"/>
        <w:jc w:val="both"/>
      </w:pPr>
      <w:r>
        <w:t xml:space="preserve">                                          "__" _____________________ 20  г.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bookmarkStart w:id="16" w:name="P405"/>
      <w:bookmarkEnd w:id="16"/>
      <w:r>
        <w:t>ОТЧЕТ N __________ от ________ 20__ г.</w:t>
      </w:r>
    </w:p>
    <w:p w:rsidR="000D291C" w:rsidRDefault="002B5098" w:rsidP="00363DBF">
      <w:pPr>
        <w:pStyle w:val="ConsPlusNonformat"/>
        <w:jc w:val="both"/>
      </w:pPr>
      <w:r>
        <w:t>о произведенных кассовых выплатах, источником финансового обеспечения которых должны являться субсидии</w:t>
      </w:r>
      <w:r w:rsidR="000D291C">
        <w:t xml:space="preserve">, полученные </w:t>
      </w:r>
      <w:r>
        <w:t>муниципальными</w:t>
      </w:r>
      <w:r w:rsidR="000D291C">
        <w:t xml:space="preserve"> бюджетными</w:t>
      </w:r>
      <w:r>
        <w:t xml:space="preserve"> </w:t>
      </w:r>
      <w:r w:rsidR="00363DBF">
        <w:t>(автономными) учреждениями муниципальных</w:t>
      </w:r>
      <w:r>
        <w:t xml:space="preserve"> образований </w:t>
      </w:r>
      <w:r w:rsidR="00363DBF">
        <w:t xml:space="preserve">Лужского муниципального района </w:t>
      </w:r>
      <w:r>
        <w:t>Ленинградской области</w:t>
      </w:r>
      <w:r w:rsidR="000D291C">
        <w:t xml:space="preserve"> в соответствии с абзацем</w:t>
      </w:r>
      <w:r>
        <w:t xml:space="preserve"> </w:t>
      </w:r>
      <w:hyperlink r:id="rId14" w:history="1">
        <w:r w:rsidR="000D291C">
          <w:rPr>
            <w:color w:val="0000FF"/>
          </w:rPr>
          <w:t>вторым  пункта  1  статьи  78.1</w:t>
        </w:r>
      </w:hyperlink>
      <w:r w:rsidR="000D291C">
        <w:t xml:space="preserve">  и </w:t>
      </w:r>
      <w:hyperlink r:id="rId15" w:history="1">
        <w:r w:rsidR="000D291C">
          <w:rPr>
            <w:color w:val="0000FF"/>
          </w:rPr>
          <w:t>пунктом 1 статьи 78.2</w:t>
        </w:r>
      </w:hyperlink>
      <w:r w:rsidR="000D291C">
        <w:t xml:space="preserve"> Бюджетного кодекса</w:t>
      </w:r>
      <w:r>
        <w:t xml:space="preserve"> </w:t>
      </w:r>
      <w:r w:rsidR="000D291C">
        <w:t>Российской Федерации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r>
        <w:t>Наименование органа исполнительной</w:t>
      </w:r>
    </w:p>
    <w:p w:rsidR="000D291C" w:rsidRDefault="000D291C">
      <w:pPr>
        <w:pStyle w:val="ConsPlusNonformat"/>
        <w:jc w:val="both"/>
      </w:pPr>
      <w:r>
        <w:t>власти, осуществляющего</w:t>
      </w:r>
    </w:p>
    <w:p w:rsidR="000D291C" w:rsidRDefault="000D291C">
      <w:pPr>
        <w:pStyle w:val="ConsPlusNonformat"/>
        <w:jc w:val="both"/>
      </w:pPr>
      <w:r>
        <w:t>функции и полномочия учредителя ___________________________________________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r>
        <w:t>Наименование учреждения ___________________________________________________</w:t>
      </w:r>
    </w:p>
    <w:p w:rsidR="000D291C" w:rsidRDefault="000D291C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98"/>
        <w:gridCol w:w="2891"/>
      </w:tblGrid>
      <w:tr w:rsidR="000D291C">
        <w:tc>
          <w:tcPr>
            <w:tcW w:w="2041" w:type="dxa"/>
          </w:tcPr>
          <w:p w:rsidR="000D291C" w:rsidRDefault="000D291C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2041" w:type="dxa"/>
          </w:tcPr>
          <w:p w:rsidR="000D291C" w:rsidRDefault="000D291C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2098" w:type="dxa"/>
          </w:tcPr>
          <w:p w:rsidR="000D291C" w:rsidRDefault="000D291C">
            <w:pPr>
              <w:pStyle w:val="ConsPlusNormal"/>
              <w:jc w:val="center"/>
            </w:pPr>
            <w:r>
              <w:t>Код видов расходов классификации расходов бюджета</w:t>
            </w:r>
          </w:p>
        </w:tc>
        <w:tc>
          <w:tcPr>
            <w:tcW w:w="2891" w:type="dxa"/>
          </w:tcPr>
          <w:p w:rsidR="000D291C" w:rsidRDefault="000D291C">
            <w:pPr>
              <w:pStyle w:val="ConsPlusNormal"/>
              <w:jc w:val="center"/>
            </w:pPr>
            <w:r>
              <w:t>Сумма кассовых расходов, произведенных с лицевых счетов с кодами 20(30), 22, подлежащих восстановлению</w:t>
            </w:r>
          </w:p>
        </w:tc>
      </w:tr>
      <w:tr w:rsidR="000D291C">
        <w:tc>
          <w:tcPr>
            <w:tcW w:w="2041" w:type="dxa"/>
          </w:tcPr>
          <w:p w:rsidR="000D291C" w:rsidRDefault="000D29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0D291C" w:rsidRDefault="000D29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0D291C" w:rsidRDefault="000D29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91" w:type="dxa"/>
          </w:tcPr>
          <w:p w:rsidR="000D291C" w:rsidRDefault="000D291C">
            <w:pPr>
              <w:pStyle w:val="ConsPlusNormal"/>
              <w:jc w:val="center"/>
            </w:pPr>
            <w:r>
              <w:t>4</w:t>
            </w:r>
          </w:p>
        </w:tc>
      </w:tr>
      <w:tr w:rsidR="000D291C">
        <w:tc>
          <w:tcPr>
            <w:tcW w:w="2041" w:type="dxa"/>
          </w:tcPr>
          <w:p w:rsidR="000D291C" w:rsidRDefault="000D291C">
            <w:pPr>
              <w:pStyle w:val="ConsPlusNormal"/>
            </w:pPr>
          </w:p>
        </w:tc>
        <w:tc>
          <w:tcPr>
            <w:tcW w:w="2041" w:type="dxa"/>
          </w:tcPr>
          <w:p w:rsidR="000D291C" w:rsidRDefault="000D291C">
            <w:pPr>
              <w:pStyle w:val="ConsPlusNormal"/>
            </w:pPr>
          </w:p>
        </w:tc>
        <w:tc>
          <w:tcPr>
            <w:tcW w:w="2098" w:type="dxa"/>
          </w:tcPr>
          <w:p w:rsidR="000D291C" w:rsidRDefault="000D291C">
            <w:pPr>
              <w:pStyle w:val="ConsPlusNormal"/>
            </w:pPr>
          </w:p>
        </w:tc>
        <w:tc>
          <w:tcPr>
            <w:tcW w:w="2891" w:type="dxa"/>
          </w:tcPr>
          <w:p w:rsidR="000D291C" w:rsidRDefault="000D291C">
            <w:pPr>
              <w:pStyle w:val="ConsPlusNormal"/>
            </w:pPr>
          </w:p>
        </w:tc>
      </w:tr>
      <w:tr w:rsidR="000D291C">
        <w:tc>
          <w:tcPr>
            <w:tcW w:w="2041" w:type="dxa"/>
          </w:tcPr>
          <w:p w:rsidR="000D291C" w:rsidRDefault="000D291C">
            <w:pPr>
              <w:pStyle w:val="ConsPlusNormal"/>
            </w:pPr>
          </w:p>
        </w:tc>
        <w:tc>
          <w:tcPr>
            <w:tcW w:w="2041" w:type="dxa"/>
          </w:tcPr>
          <w:p w:rsidR="000D291C" w:rsidRDefault="000D291C">
            <w:pPr>
              <w:pStyle w:val="ConsPlusNormal"/>
            </w:pPr>
          </w:p>
        </w:tc>
        <w:tc>
          <w:tcPr>
            <w:tcW w:w="2098" w:type="dxa"/>
          </w:tcPr>
          <w:p w:rsidR="000D291C" w:rsidRDefault="000D291C">
            <w:pPr>
              <w:pStyle w:val="ConsPlusNormal"/>
            </w:pPr>
          </w:p>
        </w:tc>
        <w:tc>
          <w:tcPr>
            <w:tcW w:w="2891" w:type="dxa"/>
          </w:tcPr>
          <w:p w:rsidR="000D291C" w:rsidRDefault="000D291C">
            <w:pPr>
              <w:pStyle w:val="ConsPlusNormal"/>
            </w:pPr>
          </w:p>
        </w:tc>
      </w:tr>
      <w:tr w:rsidR="000D291C">
        <w:tc>
          <w:tcPr>
            <w:tcW w:w="2041" w:type="dxa"/>
          </w:tcPr>
          <w:p w:rsidR="000D291C" w:rsidRDefault="000D291C">
            <w:pPr>
              <w:pStyle w:val="ConsPlusNormal"/>
            </w:pPr>
            <w:r>
              <w:t>Итого</w:t>
            </w:r>
          </w:p>
        </w:tc>
        <w:tc>
          <w:tcPr>
            <w:tcW w:w="2041" w:type="dxa"/>
          </w:tcPr>
          <w:p w:rsidR="000D291C" w:rsidRDefault="000D291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098" w:type="dxa"/>
          </w:tcPr>
          <w:p w:rsidR="000D291C" w:rsidRDefault="000D291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891" w:type="dxa"/>
          </w:tcPr>
          <w:p w:rsidR="000D291C" w:rsidRDefault="000D291C">
            <w:pPr>
              <w:pStyle w:val="ConsPlusNormal"/>
            </w:pPr>
          </w:p>
        </w:tc>
      </w:tr>
    </w:tbl>
    <w:p w:rsidR="000D291C" w:rsidRDefault="000D291C">
      <w:pPr>
        <w:pStyle w:val="ConsPlusNormal"/>
      </w:pPr>
    </w:p>
    <w:p w:rsidR="000D291C" w:rsidRDefault="000D291C">
      <w:pPr>
        <w:pStyle w:val="ConsPlusNonformat"/>
        <w:jc w:val="both"/>
      </w:pPr>
      <w:r>
        <w:t>Руководитель учреждения _______________   _____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0D291C" w:rsidRDefault="000D291C">
      <w:pPr>
        <w:pStyle w:val="ConsPlusNonformat"/>
        <w:jc w:val="both"/>
      </w:pPr>
    </w:p>
    <w:p w:rsidR="000D291C" w:rsidRDefault="000D291C">
      <w:pPr>
        <w:pStyle w:val="ConsPlusNonformat"/>
        <w:jc w:val="both"/>
      </w:pPr>
      <w:r>
        <w:t>Главный бухгалтер       _______________   _________________________________</w:t>
      </w:r>
    </w:p>
    <w:p w:rsidR="000D291C" w:rsidRDefault="000D291C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0D291C" w:rsidRDefault="000D291C">
      <w:pPr>
        <w:pStyle w:val="ConsPlusNormal"/>
      </w:pPr>
    </w:p>
    <w:p w:rsidR="00DD4E32" w:rsidRDefault="00DD4E32"/>
    <w:sectPr w:rsidR="00DD4E32" w:rsidSect="00297016">
      <w:pgSz w:w="11905" w:h="16838"/>
      <w:pgMar w:top="568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C"/>
    <w:rsid w:val="000953AF"/>
    <w:rsid w:val="000B028F"/>
    <w:rsid w:val="000D291C"/>
    <w:rsid w:val="000F6007"/>
    <w:rsid w:val="001E6A1B"/>
    <w:rsid w:val="00247F4D"/>
    <w:rsid w:val="002769EF"/>
    <w:rsid w:val="00297016"/>
    <w:rsid w:val="002B5098"/>
    <w:rsid w:val="002C1B0B"/>
    <w:rsid w:val="002D4C98"/>
    <w:rsid w:val="002E33AC"/>
    <w:rsid w:val="00335CCC"/>
    <w:rsid w:val="00363DBF"/>
    <w:rsid w:val="003C0278"/>
    <w:rsid w:val="003C7CDB"/>
    <w:rsid w:val="004A2622"/>
    <w:rsid w:val="004E53C6"/>
    <w:rsid w:val="00503559"/>
    <w:rsid w:val="00507714"/>
    <w:rsid w:val="0057062C"/>
    <w:rsid w:val="005B6117"/>
    <w:rsid w:val="005C5B6E"/>
    <w:rsid w:val="005D1CB2"/>
    <w:rsid w:val="006145F8"/>
    <w:rsid w:val="006543A8"/>
    <w:rsid w:val="006A6339"/>
    <w:rsid w:val="00705455"/>
    <w:rsid w:val="00721BB3"/>
    <w:rsid w:val="007B008F"/>
    <w:rsid w:val="007E25E1"/>
    <w:rsid w:val="0083544D"/>
    <w:rsid w:val="00851818"/>
    <w:rsid w:val="008D6F24"/>
    <w:rsid w:val="008F632F"/>
    <w:rsid w:val="00935ECA"/>
    <w:rsid w:val="00937489"/>
    <w:rsid w:val="0094331D"/>
    <w:rsid w:val="009D120B"/>
    <w:rsid w:val="00A27716"/>
    <w:rsid w:val="00A4511C"/>
    <w:rsid w:val="00A47541"/>
    <w:rsid w:val="00A83339"/>
    <w:rsid w:val="00A916BE"/>
    <w:rsid w:val="00B02B52"/>
    <w:rsid w:val="00C071C9"/>
    <w:rsid w:val="00CD1EEC"/>
    <w:rsid w:val="00D12FBC"/>
    <w:rsid w:val="00D20628"/>
    <w:rsid w:val="00D3787C"/>
    <w:rsid w:val="00D82AA7"/>
    <w:rsid w:val="00DC00E6"/>
    <w:rsid w:val="00DD1B5A"/>
    <w:rsid w:val="00DD4E32"/>
    <w:rsid w:val="00E15604"/>
    <w:rsid w:val="00E74120"/>
    <w:rsid w:val="00E7426C"/>
    <w:rsid w:val="00E93ADF"/>
    <w:rsid w:val="00EA24C7"/>
    <w:rsid w:val="00F305B4"/>
    <w:rsid w:val="00F341B2"/>
    <w:rsid w:val="00F64CC8"/>
    <w:rsid w:val="00F71825"/>
    <w:rsid w:val="00F9624D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69F8"/>
  <w15:chartTrackingRefBased/>
  <w15:docId w15:val="{DE55B147-91A5-454D-A608-88182FD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9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9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F6CC89DECEA3141A5D91A5387FD559ED710822F1D2A98F43A8074AAD65AE92DFD8262EB56BEE337DC9E488CFK3o4F" TargetMode="External"/><Relationship Id="rId13" Type="http://schemas.openxmlformats.org/officeDocument/2006/relationships/hyperlink" Target="consultantplus://offline/ref=41F6CC89DECEA3141A5D8EB42D7FD559EF730E28F1D7A98F43A8074AAD65AE92CDD87E22B76BF43178DCB2D98961B2C4AE3E9DF1F6E89108KDo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F6CC89DECEA3141A5D8EB42D7FD559EF760B2BF4D7A98F43A8074AAD65AE92CDD87E22B769F3347DDCB2D98961B2C4AE3E9DF1F6E89108KDo0F" TargetMode="External"/><Relationship Id="rId12" Type="http://schemas.openxmlformats.org/officeDocument/2006/relationships/hyperlink" Target="consultantplus://offline/ref=41F6CC89DECEA3141A5D8EB42D7FD559EF730E28F1D7A98F43A8074AAD65AE92CDD87E20B66CF6392886A2DDC036BCD8AC2182F2E8E8K9o1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F6CC89DECEA3141A5D8EB42D7FD559EF730E28F1D7A98F43A8074AAD65AE92CDD87E22B76BF43178DCB2D98961B2C4AE3E9DF1F6E89108KDo0F" TargetMode="External"/><Relationship Id="rId11" Type="http://schemas.openxmlformats.org/officeDocument/2006/relationships/hyperlink" Target="consultantplus://offline/ref=41F6CC89DECEA3141A5D8EB42D7FD559EF760B2BF4D7A98F43A8074AAD65AE92CDD87E22B769F3347DDCB2D98961B2C4AE3E9DF1F6E89108KDo0F" TargetMode="External"/><Relationship Id="rId5" Type="http://schemas.openxmlformats.org/officeDocument/2006/relationships/hyperlink" Target="consultantplus://offline/ref=41F6CC89DECEA3141A5D8EB42D7FD559EF730E28F1D7A98F43A8074AAD65AE92CDD87E20B66CF6392886A2DDC036BCD8AC2182F2E8E8K9o1F" TargetMode="External"/><Relationship Id="rId15" Type="http://schemas.openxmlformats.org/officeDocument/2006/relationships/hyperlink" Target="consultantplus://offline/ref=41F6CC89DECEA3141A5D8EB42D7FD559EF730E28F1D7A98F43A8074AAD65AE92CDD87E22B76BF43178DCB2D98961B2C4AE3E9DF1F6E89108KDo0F" TargetMode="External"/><Relationship Id="rId10" Type="http://schemas.openxmlformats.org/officeDocument/2006/relationships/hyperlink" Target="consultantplus://offline/ref=41F6CC89DECEA3141A5D8EB42D7FD559EF730E28F1D7A98F43A8074AAD65AE92CDD87E22B76BF43178DCB2D98961B2C4AE3E9DF1F6E89108KDo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F6CC89DECEA3141A5D8EB42D7FD559EF730E28F1D7A98F43A8074AAD65AE92CDD87E20B66CF6392886A2DDC036BCD8AC2182F2E8E8K9o1F" TargetMode="External"/><Relationship Id="rId14" Type="http://schemas.openxmlformats.org/officeDocument/2006/relationships/hyperlink" Target="consultantplus://offline/ref=41F6CC89DECEA3141A5D8EB42D7FD559EF730E28F1D7A98F43A8074AAD65AE92CDD87E20B66CF6392886A2DDC036BCD8AC2182F2E8E8K9o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1084-478D-406D-A5DC-191C229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9</TotalTime>
  <Pages>10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va</dc:creator>
  <cp:keywords/>
  <dc:description/>
  <cp:lastModifiedBy>Nefedova</cp:lastModifiedBy>
  <cp:revision>39</cp:revision>
  <cp:lastPrinted>2020-12-25T07:33:00Z</cp:lastPrinted>
  <dcterms:created xsi:type="dcterms:W3CDTF">2020-11-23T05:40:00Z</dcterms:created>
  <dcterms:modified xsi:type="dcterms:W3CDTF">2021-01-29T11:01:00Z</dcterms:modified>
</cp:coreProperties>
</file>